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4EC"/>
  <w:body>
    <w:p w:rsidR="00B075C6" w:rsidRDefault="00B075C6"/>
    <w:p w:rsidR="00F2406B" w:rsidRPr="001D3D3F" w:rsidRDefault="00F2406B">
      <w:pPr>
        <w:rPr>
          <w:color w:val="00B050"/>
        </w:rPr>
      </w:pPr>
      <w:r>
        <w:rPr>
          <w:noProof/>
          <w:lang w:eastAsia="en-IN"/>
        </w:rPr>
        <w:drawing>
          <wp:anchor distT="0" distB="0" distL="114300" distR="114300" simplePos="0" relativeHeight="251657216" behindDoc="1" locked="0" layoutInCell="1" allowOverlap="1">
            <wp:simplePos x="0" y="0"/>
            <wp:positionH relativeFrom="column">
              <wp:posOffset>4498340</wp:posOffset>
            </wp:positionH>
            <wp:positionV relativeFrom="paragraph">
              <wp:posOffset>333375</wp:posOffset>
            </wp:positionV>
            <wp:extent cx="1238250" cy="1219200"/>
            <wp:effectExtent l="19050" t="0" r="0" b="0"/>
            <wp:wrapTight wrapText="bothSides">
              <wp:wrapPolygon edited="0">
                <wp:start x="-332" y="0"/>
                <wp:lineTo x="-332" y="21263"/>
                <wp:lineTo x="21600" y="21263"/>
                <wp:lineTo x="21600" y="0"/>
                <wp:lineTo x="-332" y="0"/>
              </wp:wrapPolygon>
            </wp:wrapTight>
            <wp:docPr id="3" name="Picture 0" descr="kn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t logo.jpg"/>
                    <pic:cNvPicPr/>
                  </pic:nvPicPr>
                  <pic:blipFill>
                    <a:blip r:embed="rId7" cstate="print"/>
                    <a:stretch>
                      <a:fillRect/>
                    </a:stretch>
                  </pic:blipFill>
                  <pic:spPr>
                    <a:xfrm>
                      <a:off x="0" y="0"/>
                      <a:ext cx="1238250" cy="1219200"/>
                    </a:xfrm>
                    <a:prstGeom prst="rect">
                      <a:avLst/>
                    </a:prstGeom>
                  </pic:spPr>
                </pic:pic>
              </a:graphicData>
            </a:graphic>
          </wp:anchor>
        </w:drawing>
      </w:r>
    </w:p>
    <w:p w:rsidR="002D620E" w:rsidRPr="00F3493E" w:rsidRDefault="00F2406B" w:rsidP="002D620E">
      <w:pPr>
        <w:spacing w:after="0"/>
        <w:ind w:left="1440" w:hanging="1440"/>
        <w:rPr>
          <w:rFonts w:ascii="Chiller" w:hAnsi="Chiller"/>
          <w:b/>
          <w:color w:val="00B050"/>
          <w:sz w:val="48"/>
          <w:szCs w:val="48"/>
        </w:rPr>
      </w:pPr>
      <w:r w:rsidRPr="00F3493E">
        <w:rPr>
          <w:rFonts w:ascii="Chiller" w:hAnsi="Chiller"/>
          <w:b/>
          <w:color w:val="00B050"/>
          <w:sz w:val="48"/>
          <w:szCs w:val="48"/>
        </w:rPr>
        <w:t>Kamla Nehru Institute of Technology, Sultanpu</w:t>
      </w:r>
      <w:r w:rsidR="002D620E" w:rsidRPr="00F3493E">
        <w:rPr>
          <w:rFonts w:ascii="Chiller" w:hAnsi="Chiller"/>
          <w:b/>
          <w:color w:val="00B050"/>
          <w:sz w:val="48"/>
          <w:szCs w:val="48"/>
        </w:rPr>
        <w:t xml:space="preserve">r      </w:t>
      </w:r>
    </w:p>
    <w:p w:rsidR="00F2406B" w:rsidRPr="00F3493E" w:rsidRDefault="002D620E" w:rsidP="002D620E">
      <w:pPr>
        <w:spacing w:after="0"/>
        <w:ind w:left="1440" w:hanging="1440"/>
        <w:rPr>
          <w:rFonts w:ascii="AR CARTER" w:hAnsi="AR CARTER"/>
          <w:i/>
          <w:color w:val="00B050"/>
          <w:sz w:val="44"/>
          <w:szCs w:val="44"/>
        </w:rPr>
      </w:pPr>
      <w:r>
        <w:rPr>
          <w:rFonts w:ascii="Chiller" w:hAnsi="Chiller"/>
          <w:b/>
          <w:color w:val="00B050"/>
          <w:sz w:val="56"/>
          <w:szCs w:val="56"/>
        </w:rPr>
        <w:t xml:space="preserve">                                   </w:t>
      </w:r>
      <w:r w:rsidR="00F2406B" w:rsidRPr="00F3493E">
        <w:rPr>
          <w:rFonts w:ascii="AR CARTER" w:hAnsi="AR CARTER"/>
          <w:i/>
          <w:color w:val="00B050"/>
          <w:sz w:val="44"/>
          <w:szCs w:val="44"/>
        </w:rPr>
        <w:t>Presents</w:t>
      </w:r>
    </w:p>
    <w:p w:rsidR="002D620E" w:rsidRPr="002D620E" w:rsidRDefault="00686580" w:rsidP="002D620E">
      <w:pPr>
        <w:spacing w:after="0"/>
        <w:ind w:left="1440" w:hanging="1440"/>
        <w:rPr>
          <w:rFonts w:ascii="Chiller" w:hAnsi="Chiller"/>
          <w:b/>
          <w:color w:val="00B050"/>
          <w:sz w:val="56"/>
          <w:szCs w:val="56"/>
        </w:rPr>
      </w:pPr>
      <w:r w:rsidRPr="00686580">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26" type="#_x0000_t153" style="position:absolute;left:0;text-align:left;margin-left:264pt;margin-top:8.05pt;width:208.5pt;height:125.4pt;z-index:-251658240" wrapcoords="3729 -259 3652 0 3807 3880 -777 4915 -2642 5432 -2486 15262 -1321 16297 0 16297 0 17332 2020 18366 4196 18366 4196 19272 4895 20436 5439 20824 9868 21341 12354 21341 13286 21341 13364 21341 13986 20436 15928 20436 18647 19272 18570 18366 19658 18366 22455 16814 22377 16297 23154 16297 24397 15004 24164 12158 24475 10735 23853 10606 13209 10089 13364 9313 11888 8925 6371 8019 6216 5950 5283 3880 5206 1552 4973 905 4273 -259 3729 -259" fillcolor="#063" strokecolor="black [3213]">
            <v:fill r:id="rId8" o:title="Paper bag" type="tile"/>
            <v:shadow on="t" type="perspective" color="#c7dfd3" opacity="52429f" origin="-.5,-.5" offset="-25pt,-36pt" offset2="2pt" matrix="1.25,,,1.25"/>
            <v:textpath style="font-family:&quot;Chiller&quot;;v-text-align:right;v-text-spacing:58985f;v-text-kern:t" trim="t" fitpath="t" xscale="f" string="robotum"/>
            <w10:wrap type="tight"/>
          </v:shape>
        </w:pict>
      </w:r>
    </w:p>
    <w:p w:rsidR="00F2406B" w:rsidRDefault="00F2406B" w:rsidP="00B033AB">
      <w:pPr>
        <w:spacing w:after="0"/>
        <w:rPr>
          <w:color w:val="0D0D0D" w:themeColor="text1" w:themeTint="F2"/>
        </w:rPr>
      </w:pPr>
      <w:r>
        <w:t xml:space="preserve">                              </w:t>
      </w:r>
      <w:r w:rsidR="00B033AB">
        <w:t xml:space="preserve">  </w:t>
      </w:r>
      <w:r>
        <w:t xml:space="preserve">                                                                 </w:t>
      </w:r>
      <w:r w:rsidR="00B033AB">
        <w:t xml:space="preserve">       </w:t>
      </w:r>
    </w:p>
    <w:p w:rsidR="001D3D3F" w:rsidRDefault="001D3D3F">
      <w:pPr>
        <w:rPr>
          <w:color w:val="0D0D0D" w:themeColor="text1" w:themeTint="F2"/>
        </w:rPr>
      </w:pPr>
    </w:p>
    <w:p w:rsidR="001D3D3F" w:rsidRDefault="001D3D3F">
      <w:pPr>
        <w:rPr>
          <w:color w:val="0D0D0D" w:themeColor="text1" w:themeTint="F2"/>
        </w:rPr>
      </w:pPr>
    </w:p>
    <w:p w:rsidR="001D3D3F" w:rsidRPr="006A6807" w:rsidRDefault="00686580">
      <w:pPr>
        <w:rPr>
          <w:rFonts w:ascii="Chiller" w:hAnsi="Chiller"/>
          <w:b/>
          <w:i/>
          <w:color w:val="0D0D0D" w:themeColor="text1" w:themeTint="F2"/>
          <w:sz w:val="72"/>
          <w:szCs w:val="72"/>
        </w:rPr>
      </w:pPr>
      <w:r w:rsidRPr="00686580">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2in;margin-top:27.05pt;width:240pt;height:60.75pt;z-index:-251656192" wrapcoords="4050 533 1282 1600 675 2400 472 9067 135 11467 135 13333 -135 17600 -135 19733 8100 21333 17618 21333 18022 21333 19035 21333 20722 18933 20655 17600 21060 13333 21668 11467 21532 10667 19170 9067 19508 5867 18968 5600 13230 4800 13298 3467 8302 1067 4590 533 4050 533" fillcolor="#99f" strokecolor="black [3213]">
            <v:fill color2="#099" focus="100%" type="gradient"/>
            <v:shadow type="perspective" color="#0d0d0d [3069]" opacity=".5" origin=",.5" offset="0,0" matrix=",,,.5,,-4768371582e-16"/>
            <v:textpath style="font-family:&quot;Chiller&quot;;font-weight:bold;font-style:italic;v-text-spacing:58985f;v-text-kern:t" trim="t" fitpath="t" xscale="f" string="bob the builder"/>
            <w10:wrap type="tight"/>
          </v:shape>
        </w:pict>
      </w:r>
      <w:r w:rsidR="006A6807" w:rsidRPr="006A6807">
        <w:rPr>
          <w:rFonts w:ascii="Chiller" w:hAnsi="Chiller"/>
          <w:b/>
          <w:i/>
          <w:color w:val="0D0D0D" w:themeColor="text1" w:themeTint="F2"/>
          <w:sz w:val="72"/>
          <w:szCs w:val="72"/>
        </w:rPr>
        <w:t>Event</w:t>
      </w:r>
      <w:r w:rsidR="003878CC">
        <w:rPr>
          <w:rFonts w:ascii="Chiller" w:hAnsi="Chiller"/>
          <w:b/>
          <w:i/>
          <w:color w:val="0D0D0D" w:themeColor="text1" w:themeTint="F2"/>
          <w:sz w:val="72"/>
          <w:szCs w:val="72"/>
        </w:rPr>
        <w:t>-</w:t>
      </w:r>
      <w:r w:rsidR="006A6807">
        <w:rPr>
          <w:rFonts w:ascii="Chiller" w:hAnsi="Chiller"/>
          <w:b/>
          <w:i/>
          <w:color w:val="0D0D0D" w:themeColor="text1" w:themeTint="F2"/>
          <w:sz w:val="72"/>
          <w:szCs w:val="72"/>
        </w:rPr>
        <w:t xml:space="preserve">                                         </w:t>
      </w:r>
      <w:r w:rsidR="003878CC">
        <w:rPr>
          <w:rFonts w:ascii="Chiller" w:hAnsi="Chiller"/>
          <w:b/>
          <w:i/>
          <w:color w:val="0D0D0D" w:themeColor="text1" w:themeTint="F2"/>
          <w:sz w:val="72"/>
          <w:szCs w:val="72"/>
        </w:rPr>
        <w:t xml:space="preserve">                                      </w:t>
      </w:r>
    </w:p>
    <w:p w:rsidR="001D3D3F" w:rsidRDefault="003F578A">
      <w:pPr>
        <w:rPr>
          <w:color w:val="0D0D0D" w:themeColor="text1" w:themeTint="F2"/>
        </w:rPr>
      </w:pPr>
      <w:r>
        <w:rPr>
          <w:color w:val="0D0D0D" w:themeColor="text1" w:themeTint="F2"/>
        </w:rPr>
        <w:t xml:space="preserve">     </w:t>
      </w:r>
    </w:p>
    <w:p w:rsidR="00564401" w:rsidRDefault="00564401" w:rsidP="00564401">
      <w:pPr>
        <w:jc w:val="center"/>
        <w:rPr>
          <w:color w:val="404040" w:themeColor="text1" w:themeTint="BF"/>
          <w:sz w:val="40"/>
          <w:szCs w:val="40"/>
          <w:u w:val="single"/>
        </w:rPr>
      </w:pPr>
      <w:r w:rsidRPr="00315DB9">
        <w:rPr>
          <w:color w:val="404040" w:themeColor="text1" w:themeTint="BF"/>
          <w:sz w:val="40"/>
          <w:szCs w:val="40"/>
          <w:u w:val="single"/>
        </w:rPr>
        <w:t>Team Information</w:t>
      </w:r>
    </w:p>
    <w:p w:rsidR="00564401" w:rsidRDefault="00564401" w:rsidP="00564401">
      <w:pPr>
        <w:rPr>
          <w:color w:val="000000" w:themeColor="text1"/>
          <w:sz w:val="40"/>
          <w:szCs w:val="40"/>
          <w:u w:val="single"/>
        </w:rPr>
      </w:pPr>
    </w:p>
    <w:p w:rsidR="00564401" w:rsidRPr="00315DB9" w:rsidRDefault="00564401" w:rsidP="00564401">
      <w:pPr>
        <w:rPr>
          <w:color w:val="000000" w:themeColor="text1"/>
          <w:sz w:val="36"/>
          <w:szCs w:val="36"/>
          <w:u w:val="single"/>
        </w:rPr>
      </w:pPr>
      <w:r w:rsidRPr="00315DB9">
        <w:rPr>
          <w:color w:val="000000" w:themeColor="text1"/>
          <w:sz w:val="36"/>
          <w:szCs w:val="36"/>
          <w:u w:val="single"/>
        </w:rPr>
        <w:t>Team Name:</w:t>
      </w:r>
    </w:p>
    <w:p w:rsidR="00564401" w:rsidRPr="002E04E7" w:rsidRDefault="00564401" w:rsidP="00564401">
      <w:pPr>
        <w:rPr>
          <w:color w:val="000000" w:themeColor="text1"/>
          <w:sz w:val="36"/>
          <w:szCs w:val="36"/>
        </w:rPr>
      </w:pPr>
    </w:p>
    <w:p w:rsidR="00564401" w:rsidRPr="00315DB9" w:rsidRDefault="00564401" w:rsidP="00564401">
      <w:pPr>
        <w:rPr>
          <w:color w:val="000000" w:themeColor="text1"/>
          <w:sz w:val="36"/>
          <w:szCs w:val="36"/>
          <w:u w:val="single"/>
        </w:rPr>
      </w:pPr>
      <w:r w:rsidRPr="00315DB9">
        <w:rPr>
          <w:color w:val="000000" w:themeColor="text1"/>
          <w:sz w:val="36"/>
          <w:szCs w:val="36"/>
          <w:u w:val="single"/>
        </w:rPr>
        <w:t>Team Leader:</w:t>
      </w:r>
    </w:p>
    <w:p w:rsidR="00564401" w:rsidRPr="00315DB9" w:rsidRDefault="00564401" w:rsidP="00564401">
      <w:pPr>
        <w:rPr>
          <w:color w:val="000000" w:themeColor="text1"/>
          <w:sz w:val="36"/>
          <w:szCs w:val="36"/>
          <w:u w:val="single"/>
        </w:rPr>
      </w:pPr>
    </w:p>
    <w:p w:rsidR="00773772" w:rsidRDefault="00564401" w:rsidP="00564401">
      <w:pPr>
        <w:tabs>
          <w:tab w:val="left" w:pos="7515"/>
        </w:tabs>
        <w:rPr>
          <w:color w:val="0D0D0D" w:themeColor="text1" w:themeTint="F2"/>
        </w:rPr>
      </w:pPr>
      <w:r w:rsidRPr="00315DB9">
        <w:rPr>
          <w:color w:val="000000" w:themeColor="text1"/>
          <w:sz w:val="36"/>
          <w:szCs w:val="36"/>
          <w:u w:val="single"/>
        </w:rPr>
        <w:t xml:space="preserve">Number Of members in the </w:t>
      </w:r>
      <w:proofErr w:type="gramStart"/>
      <w:r w:rsidRPr="00315DB9">
        <w:rPr>
          <w:color w:val="000000" w:themeColor="text1"/>
          <w:sz w:val="36"/>
          <w:szCs w:val="36"/>
          <w:u w:val="single"/>
        </w:rPr>
        <w:t>team</w:t>
      </w:r>
      <w:r>
        <w:rPr>
          <w:color w:val="000000" w:themeColor="text1"/>
          <w:sz w:val="36"/>
          <w:szCs w:val="36"/>
          <w:u w:val="single"/>
        </w:rPr>
        <w:t>(</w:t>
      </w:r>
      <w:proofErr w:type="gramEnd"/>
      <w:r>
        <w:rPr>
          <w:color w:val="000000" w:themeColor="text1"/>
          <w:sz w:val="36"/>
          <w:szCs w:val="36"/>
          <w:u w:val="single"/>
        </w:rPr>
        <w:t>maximum 4):</w:t>
      </w:r>
      <w:r w:rsidR="00773772">
        <w:rPr>
          <w:color w:val="0D0D0D" w:themeColor="text1" w:themeTint="F2"/>
        </w:rPr>
        <w:br w:type="page"/>
      </w:r>
    </w:p>
    <w:p w:rsidR="00564401" w:rsidRDefault="00564401">
      <w:pPr>
        <w:rPr>
          <w:color w:val="0D0D0D" w:themeColor="text1" w:themeTint="F2"/>
        </w:rPr>
      </w:pPr>
    </w:p>
    <w:p w:rsidR="00564401" w:rsidRDefault="00564401">
      <w:pPr>
        <w:rPr>
          <w:color w:val="0D0D0D" w:themeColor="text1" w:themeTint="F2"/>
        </w:rPr>
      </w:pPr>
    </w:p>
    <w:p w:rsidR="00564401" w:rsidRDefault="00564401" w:rsidP="00564401">
      <w:pPr>
        <w:suppressAutoHyphens/>
        <w:rPr>
          <w:rFonts w:ascii="Calibri" w:eastAsia="DejaVu Sans" w:hAnsi="Calibri"/>
          <w:color w:val="000000" w:themeColor="text1"/>
          <w:sz w:val="36"/>
          <w:szCs w:val="36"/>
          <w:u w:val="single"/>
        </w:rPr>
      </w:pPr>
      <w:r w:rsidRPr="00564401">
        <w:rPr>
          <w:rFonts w:ascii="Calibri" w:eastAsia="DejaVu Sans" w:hAnsi="Calibri"/>
          <w:color w:val="000000" w:themeColor="text1"/>
          <w:sz w:val="36"/>
          <w:szCs w:val="36"/>
          <w:u w:val="single"/>
        </w:rPr>
        <w:t>Details of team members:</w:t>
      </w:r>
    </w:p>
    <w:tbl>
      <w:tblPr>
        <w:tblStyle w:val="TableGrid"/>
        <w:tblW w:w="9484" w:type="dxa"/>
        <w:tblLook w:val="04A0"/>
      </w:tblPr>
      <w:tblGrid>
        <w:gridCol w:w="986"/>
        <w:gridCol w:w="2477"/>
        <w:gridCol w:w="1748"/>
        <w:gridCol w:w="1985"/>
        <w:gridCol w:w="2288"/>
      </w:tblGrid>
      <w:tr w:rsidR="00564401" w:rsidTr="00564401">
        <w:trPr>
          <w:trHeight w:val="969"/>
        </w:trPr>
        <w:tc>
          <w:tcPr>
            <w:tcW w:w="986" w:type="dxa"/>
          </w:tcPr>
          <w:p w:rsidR="00564401" w:rsidRDefault="00564401" w:rsidP="00564401">
            <w:pPr>
              <w:suppressAutoHyphens/>
              <w:rPr>
                <w:color w:val="0D0D0D" w:themeColor="text1" w:themeTint="F2"/>
              </w:rPr>
            </w:pPr>
            <w:proofErr w:type="spellStart"/>
            <w:r>
              <w:rPr>
                <w:color w:val="0D0D0D" w:themeColor="text1" w:themeTint="F2"/>
              </w:rPr>
              <w:t>S.no</w:t>
            </w:r>
            <w:proofErr w:type="spellEnd"/>
            <w:r>
              <w:rPr>
                <w:color w:val="0D0D0D" w:themeColor="text1" w:themeTint="F2"/>
              </w:rPr>
              <w:t xml:space="preserve">. </w:t>
            </w:r>
          </w:p>
        </w:tc>
        <w:tc>
          <w:tcPr>
            <w:tcW w:w="2477" w:type="dxa"/>
          </w:tcPr>
          <w:p w:rsidR="00564401" w:rsidRDefault="00564401" w:rsidP="00564401">
            <w:pPr>
              <w:suppressAutoHyphens/>
              <w:rPr>
                <w:color w:val="0D0D0D" w:themeColor="text1" w:themeTint="F2"/>
              </w:rPr>
            </w:pPr>
            <w:r>
              <w:rPr>
                <w:color w:val="0D0D0D" w:themeColor="text1" w:themeTint="F2"/>
              </w:rPr>
              <w:t xml:space="preserve">Name </w:t>
            </w:r>
            <w:r w:rsidR="00E73E48">
              <w:rPr>
                <w:color w:val="0D0D0D" w:themeColor="text1" w:themeTint="F2"/>
              </w:rPr>
              <w:t>&amp; college</w:t>
            </w:r>
          </w:p>
        </w:tc>
        <w:tc>
          <w:tcPr>
            <w:tcW w:w="1748" w:type="dxa"/>
          </w:tcPr>
          <w:p w:rsidR="00564401" w:rsidRDefault="00564401" w:rsidP="00564401">
            <w:pPr>
              <w:suppressAutoHyphens/>
              <w:rPr>
                <w:color w:val="0D0D0D" w:themeColor="text1" w:themeTint="F2"/>
              </w:rPr>
            </w:pPr>
            <w:r>
              <w:rPr>
                <w:color w:val="0D0D0D" w:themeColor="text1" w:themeTint="F2"/>
              </w:rPr>
              <w:t>Branch &amp; year</w:t>
            </w:r>
          </w:p>
        </w:tc>
        <w:tc>
          <w:tcPr>
            <w:tcW w:w="1985" w:type="dxa"/>
          </w:tcPr>
          <w:p w:rsidR="00564401" w:rsidRDefault="00564401" w:rsidP="00564401">
            <w:pPr>
              <w:suppressAutoHyphens/>
              <w:rPr>
                <w:color w:val="0D0D0D" w:themeColor="text1" w:themeTint="F2"/>
              </w:rPr>
            </w:pPr>
            <w:r>
              <w:rPr>
                <w:color w:val="0D0D0D" w:themeColor="text1" w:themeTint="F2"/>
              </w:rPr>
              <w:t xml:space="preserve">Number </w:t>
            </w:r>
          </w:p>
        </w:tc>
        <w:tc>
          <w:tcPr>
            <w:tcW w:w="2288" w:type="dxa"/>
          </w:tcPr>
          <w:p w:rsidR="00564401" w:rsidRDefault="00564401" w:rsidP="00564401">
            <w:pPr>
              <w:suppressAutoHyphens/>
              <w:rPr>
                <w:color w:val="0D0D0D" w:themeColor="text1" w:themeTint="F2"/>
              </w:rPr>
            </w:pPr>
            <w:r>
              <w:rPr>
                <w:color w:val="0D0D0D" w:themeColor="text1" w:themeTint="F2"/>
              </w:rPr>
              <w:t>Email id</w:t>
            </w:r>
          </w:p>
        </w:tc>
      </w:tr>
      <w:tr w:rsidR="00564401" w:rsidTr="00564401">
        <w:trPr>
          <w:trHeight w:val="969"/>
        </w:trPr>
        <w:tc>
          <w:tcPr>
            <w:tcW w:w="986" w:type="dxa"/>
          </w:tcPr>
          <w:p w:rsidR="00564401" w:rsidRDefault="00564401" w:rsidP="00564401">
            <w:pPr>
              <w:suppressAutoHyphens/>
              <w:rPr>
                <w:color w:val="0D0D0D" w:themeColor="text1" w:themeTint="F2"/>
              </w:rPr>
            </w:pPr>
          </w:p>
        </w:tc>
        <w:tc>
          <w:tcPr>
            <w:tcW w:w="2477" w:type="dxa"/>
          </w:tcPr>
          <w:p w:rsidR="00564401" w:rsidRDefault="00564401" w:rsidP="00564401">
            <w:pPr>
              <w:suppressAutoHyphens/>
              <w:rPr>
                <w:color w:val="0D0D0D" w:themeColor="text1" w:themeTint="F2"/>
              </w:rPr>
            </w:pPr>
          </w:p>
        </w:tc>
        <w:tc>
          <w:tcPr>
            <w:tcW w:w="1748" w:type="dxa"/>
          </w:tcPr>
          <w:p w:rsidR="00564401" w:rsidRDefault="00564401" w:rsidP="00564401">
            <w:pPr>
              <w:suppressAutoHyphens/>
              <w:rPr>
                <w:color w:val="0D0D0D" w:themeColor="text1" w:themeTint="F2"/>
              </w:rPr>
            </w:pPr>
          </w:p>
        </w:tc>
        <w:tc>
          <w:tcPr>
            <w:tcW w:w="1985" w:type="dxa"/>
          </w:tcPr>
          <w:p w:rsidR="00564401" w:rsidRDefault="00564401" w:rsidP="00564401">
            <w:pPr>
              <w:suppressAutoHyphens/>
              <w:rPr>
                <w:color w:val="0D0D0D" w:themeColor="text1" w:themeTint="F2"/>
              </w:rPr>
            </w:pPr>
          </w:p>
        </w:tc>
        <w:tc>
          <w:tcPr>
            <w:tcW w:w="2288" w:type="dxa"/>
          </w:tcPr>
          <w:p w:rsidR="00564401" w:rsidRDefault="00564401" w:rsidP="00564401">
            <w:pPr>
              <w:suppressAutoHyphens/>
              <w:rPr>
                <w:color w:val="0D0D0D" w:themeColor="text1" w:themeTint="F2"/>
              </w:rPr>
            </w:pPr>
          </w:p>
        </w:tc>
      </w:tr>
      <w:tr w:rsidR="00564401" w:rsidTr="00564401">
        <w:trPr>
          <w:trHeight w:val="1027"/>
        </w:trPr>
        <w:tc>
          <w:tcPr>
            <w:tcW w:w="986" w:type="dxa"/>
            <w:tcBorders>
              <w:right w:val="single" w:sz="4" w:space="0" w:color="auto"/>
            </w:tcBorders>
          </w:tcPr>
          <w:p w:rsidR="00564401" w:rsidRDefault="00564401" w:rsidP="00564401">
            <w:pPr>
              <w:suppressAutoHyphens/>
              <w:rPr>
                <w:color w:val="0D0D0D" w:themeColor="text1" w:themeTint="F2"/>
              </w:rPr>
            </w:pPr>
          </w:p>
        </w:tc>
        <w:tc>
          <w:tcPr>
            <w:tcW w:w="2477" w:type="dxa"/>
            <w:tcBorders>
              <w:left w:val="single" w:sz="4" w:space="0" w:color="auto"/>
            </w:tcBorders>
          </w:tcPr>
          <w:p w:rsidR="00564401" w:rsidRDefault="00564401" w:rsidP="00564401">
            <w:pPr>
              <w:suppressAutoHyphens/>
              <w:rPr>
                <w:color w:val="0D0D0D" w:themeColor="text1" w:themeTint="F2"/>
              </w:rPr>
            </w:pPr>
          </w:p>
        </w:tc>
        <w:tc>
          <w:tcPr>
            <w:tcW w:w="1748" w:type="dxa"/>
          </w:tcPr>
          <w:p w:rsidR="00564401" w:rsidRDefault="00564401" w:rsidP="00564401">
            <w:pPr>
              <w:suppressAutoHyphens/>
              <w:rPr>
                <w:color w:val="0D0D0D" w:themeColor="text1" w:themeTint="F2"/>
              </w:rPr>
            </w:pPr>
          </w:p>
        </w:tc>
        <w:tc>
          <w:tcPr>
            <w:tcW w:w="1985" w:type="dxa"/>
          </w:tcPr>
          <w:p w:rsidR="00564401" w:rsidRDefault="00564401" w:rsidP="00564401">
            <w:pPr>
              <w:suppressAutoHyphens/>
              <w:rPr>
                <w:color w:val="0D0D0D" w:themeColor="text1" w:themeTint="F2"/>
              </w:rPr>
            </w:pPr>
          </w:p>
        </w:tc>
        <w:tc>
          <w:tcPr>
            <w:tcW w:w="2288" w:type="dxa"/>
          </w:tcPr>
          <w:p w:rsidR="00564401" w:rsidRDefault="00564401" w:rsidP="00564401">
            <w:pPr>
              <w:suppressAutoHyphens/>
              <w:jc w:val="center"/>
              <w:rPr>
                <w:color w:val="0D0D0D" w:themeColor="text1" w:themeTint="F2"/>
              </w:rPr>
            </w:pPr>
          </w:p>
        </w:tc>
      </w:tr>
      <w:tr w:rsidR="00564401" w:rsidTr="005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6"/>
        </w:trPr>
        <w:tc>
          <w:tcPr>
            <w:tcW w:w="986" w:type="dxa"/>
          </w:tcPr>
          <w:p w:rsidR="00564401" w:rsidRDefault="00564401" w:rsidP="00564401">
            <w:pPr>
              <w:suppressAutoHyphens/>
              <w:ind w:left="108"/>
              <w:rPr>
                <w:color w:val="0D0D0D" w:themeColor="text1" w:themeTint="F2"/>
              </w:rPr>
            </w:pPr>
            <w:r>
              <w:rPr>
                <w:color w:val="0D0D0D" w:themeColor="text1" w:themeTint="F2"/>
              </w:rPr>
              <w:t xml:space="preserve"> </w:t>
            </w:r>
          </w:p>
        </w:tc>
        <w:tc>
          <w:tcPr>
            <w:tcW w:w="2477" w:type="dxa"/>
          </w:tcPr>
          <w:p w:rsidR="00564401" w:rsidRDefault="00564401" w:rsidP="00564401">
            <w:pPr>
              <w:suppressAutoHyphens/>
              <w:rPr>
                <w:color w:val="0D0D0D" w:themeColor="text1" w:themeTint="F2"/>
              </w:rPr>
            </w:pPr>
          </w:p>
        </w:tc>
        <w:tc>
          <w:tcPr>
            <w:tcW w:w="1748" w:type="dxa"/>
          </w:tcPr>
          <w:p w:rsidR="00564401" w:rsidRDefault="00564401" w:rsidP="00564401">
            <w:pPr>
              <w:suppressAutoHyphens/>
              <w:rPr>
                <w:color w:val="0D0D0D" w:themeColor="text1" w:themeTint="F2"/>
              </w:rPr>
            </w:pPr>
          </w:p>
        </w:tc>
        <w:tc>
          <w:tcPr>
            <w:tcW w:w="1985" w:type="dxa"/>
          </w:tcPr>
          <w:p w:rsidR="00564401" w:rsidRDefault="00564401" w:rsidP="00564401">
            <w:pPr>
              <w:suppressAutoHyphens/>
              <w:rPr>
                <w:color w:val="0D0D0D" w:themeColor="text1" w:themeTint="F2"/>
              </w:rPr>
            </w:pPr>
          </w:p>
        </w:tc>
        <w:tc>
          <w:tcPr>
            <w:tcW w:w="2288" w:type="dxa"/>
          </w:tcPr>
          <w:p w:rsidR="00564401" w:rsidRDefault="00564401" w:rsidP="00564401">
            <w:pPr>
              <w:suppressAutoHyphens/>
              <w:rPr>
                <w:color w:val="0D0D0D" w:themeColor="text1" w:themeTint="F2"/>
              </w:rPr>
            </w:pPr>
          </w:p>
        </w:tc>
      </w:tr>
      <w:tr w:rsidR="00564401" w:rsidTr="0056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59"/>
        </w:trPr>
        <w:tc>
          <w:tcPr>
            <w:tcW w:w="986" w:type="dxa"/>
          </w:tcPr>
          <w:p w:rsidR="00564401" w:rsidRDefault="00564401" w:rsidP="00564401">
            <w:pPr>
              <w:ind w:left="108"/>
              <w:rPr>
                <w:color w:val="0D0D0D" w:themeColor="text1" w:themeTint="F2"/>
              </w:rPr>
            </w:pPr>
          </w:p>
        </w:tc>
        <w:tc>
          <w:tcPr>
            <w:tcW w:w="2477" w:type="dxa"/>
          </w:tcPr>
          <w:p w:rsidR="00564401" w:rsidRDefault="00564401" w:rsidP="00564401">
            <w:pPr>
              <w:ind w:left="108"/>
              <w:rPr>
                <w:color w:val="0D0D0D" w:themeColor="text1" w:themeTint="F2"/>
              </w:rPr>
            </w:pPr>
          </w:p>
        </w:tc>
        <w:tc>
          <w:tcPr>
            <w:tcW w:w="1748" w:type="dxa"/>
          </w:tcPr>
          <w:p w:rsidR="00564401" w:rsidRDefault="00564401" w:rsidP="00564401">
            <w:pPr>
              <w:ind w:left="108"/>
              <w:rPr>
                <w:color w:val="0D0D0D" w:themeColor="text1" w:themeTint="F2"/>
              </w:rPr>
            </w:pPr>
          </w:p>
        </w:tc>
        <w:tc>
          <w:tcPr>
            <w:tcW w:w="1985" w:type="dxa"/>
          </w:tcPr>
          <w:p w:rsidR="00564401" w:rsidRDefault="00564401" w:rsidP="00564401">
            <w:pPr>
              <w:ind w:left="108"/>
              <w:rPr>
                <w:color w:val="0D0D0D" w:themeColor="text1" w:themeTint="F2"/>
              </w:rPr>
            </w:pPr>
          </w:p>
        </w:tc>
        <w:tc>
          <w:tcPr>
            <w:tcW w:w="2288" w:type="dxa"/>
          </w:tcPr>
          <w:p w:rsidR="00564401" w:rsidRDefault="00564401" w:rsidP="00564401">
            <w:pPr>
              <w:ind w:left="108"/>
              <w:rPr>
                <w:color w:val="0D0D0D" w:themeColor="text1" w:themeTint="F2"/>
              </w:rPr>
            </w:pPr>
          </w:p>
        </w:tc>
      </w:tr>
    </w:tbl>
    <w:p w:rsidR="002E21E0" w:rsidRDefault="002E21E0">
      <w:pPr>
        <w:rPr>
          <w:color w:val="0D0D0D" w:themeColor="text1" w:themeTint="F2"/>
        </w:rPr>
      </w:pPr>
    </w:p>
    <w:p w:rsidR="001D3D3F" w:rsidRDefault="00564401">
      <w:pPr>
        <w:rPr>
          <w:rFonts w:cs="Calibri"/>
          <w:bCs/>
          <w:sz w:val="32"/>
          <w:szCs w:val="32"/>
        </w:rPr>
      </w:pPr>
      <w:r w:rsidRPr="00363D0B">
        <w:rPr>
          <w:rFonts w:cs="Calibri"/>
          <w:bCs/>
          <w:sz w:val="32"/>
          <w:szCs w:val="32"/>
        </w:rPr>
        <w:t xml:space="preserve">Details of </w:t>
      </w:r>
      <w:r>
        <w:rPr>
          <w:rFonts w:cs="Calibri"/>
          <w:bCs/>
          <w:sz w:val="32"/>
          <w:szCs w:val="32"/>
        </w:rPr>
        <w:t>concepts that you would use:</w:t>
      </w:r>
      <w:r w:rsidRPr="00363D0B">
        <w:rPr>
          <w:rFonts w:cs="Calibri"/>
          <w:bCs/>
          <w:sz w:val="32"/>
          <w:szCs w:val="32"/>
        </w:rPr>
        <w:t xml:space="preserve"> Mention</w:t>
      </w:r>
      <w:r>
        <w:rPr>
          <w:rFonts w:cs="Calibri"/>
          <w:bCs/>
          <w:sz w:val="32"/>
          <w:szCs w:val="32"/>
        </w:rPr>
        <w:t xml:space="preserve"> all the concepts like lifting, gripping</w:t>
      </w:r>
      <w:r w:rsidRPr="00363D0B">
        <w:rPr>
          <w:rFonts w:cs="Calibri"/>
          <w:bCs/>
          <w:sz w:val="32"/>
          <w:szCs w:val="32"/>
        </w:rPr>
        <w:t xml:space="preserve"> </w:t>
      </w:r>
      <w:r>
        <w:rPr>
          <w:rFonts w:cs="Calibri"/>
          <w:bCs/>
          <w:sz w:val="32"/>
          <w:szCs w:val="32"/>
        </w:rPr>
        <w:t>how you would progress, etc.</w:t>
      </w:r>
    </w:p>
    <w:tbl>
      <w:tblPr>
        <w:tblStyle w:val="TableGrid"/>
        <w:tblW w:w="9422" w:type="dxa"/>
        <w:tblLook w:val="04A0"/>
      </w:tblPr>
      <w:tblGrid>
        <w:gridCol w:w="9422"/>
      </w:tblGrid>
      <w:tr w:rsidR="00564401" w:rsidTr="00564401">
        <w:trPr>
          <w:trHeight w:val="4846"/>
        </w:trPr>
        <w:tc>
          <w:tcPr>
            <w:tcW w:w="9422" w:type="dxa"/>
          </w:tcPr>
          <w:p w:rsidR="00564401" w:rsidRDefault="00564401">
            <w:pPr>
              <w:rPr>
                <w:color w:val="0D0D0D" w:themeColor="text1" w:themeTint="F2"/>
              </w:rPr>
            </w:pPr>
          </w:p>
        </w:tc>
      </w:tr>
    </w:tbl>
    <w:p w:rsidR="00564401" w:rsidRDefault="00564401">
      <w:pPr>
        <w:rPr>
          <w:color w:val="0D0D0D" w:themeColor="text1" w:themeTint="F2"/>
        </w:rPr>
      </w:pPr>
    </w:p>
    <w:p w:rsidR="001D3D3F" w:rsidRDefault="001D3D3F">
      <w:pPr>
        <w:rPr>
          <w:color w:val="0D0D0D" w:themeColor="text1" w:themeTint="F2"/>
        </w:rPr>
      </w:pPr>
    </w:p>
    <w:p w:rsidR="001D3D3F" w:rsidRPr="00564401" w:rsidRDefault="001D3D3F">
      <w:pPr>
        <w:rPr>
          <w:color w:val="0D0D0D" w:themeColor="text1" w:themeTint="F2"/>
          <w:sz w:val="36"/>
          <w:szCs w:val="36"/>
          <w:u w:val="single"/>
        </w:rPr>
      </w:pPr>
    </w:p>
    <w:p w:rsidR="00564401" w:rsidRPr="00564401" w:rsidRDefault="00564401">
      <w:pPr>
        <w:rPr>
          <w:color w:val="0D0D0D" w:themeColor="text1" w:themeTint="F2"/>
          <w:sz w:val="36"/>
          <w:szCs w:val="36"/>
          <w:u w:val="single"/>
        </w:rPr>
      </w:pPr>
      <w:r w:rsidRPr="00564401">
        <w:rPr>
          <w:color w:val="0D0D0D" w:themeColor="text1" w:themeTint="F2"/>
          <w:sz w:val="36"/>
          <w:szCs w:val="36"/>
          <w:u w:val="single"/>
        </w:rPr>
        <w:t>Specification of your bot-</w:t>
      </w:r>
    </w:p>
    <w:p w:rsidR="001D3D3F" w:rsidRDefault="00564401">
      <w:pPr>
        <w:rPr>
          <w:color w:val="0D0D0D" w:themeColor="text1" w:themeTint="F2"/>
          <w:sz w:val="36"/>
          <w:szCs w:val="36"/>
        </w:rPr>
      </w:pPr>
      <w:r w:rsidRPr="00564401">
        <w:rPr>
          <w:color w:val="0D0D0D" w:themeColor="text1" w:themeTint="F2"/>
          <w:sz w:val="36"/>
          <w:szCs w:val="36"/>
        </w:rPr>
        <w:t>(</w:t>
      </w:r>
      <w:r w:rsidR="0059193F">
        <w:rPr>
          <w:color w:val="0D0D0D" w:themeColor="text1" w:themeTint="F2"/>
          <w:sz w:val="36"/>
          <w:szCs w:val="36"/>
        </w:rPr>
        <w:t>Specify the dimension of your bot, rating of your motors, number of motors, and no. of wheels etc)</w:t>
      </w:r>
    </w:p>
    <w:tbl>
      <w:tblPr>
        <w:tblStyle w:val="TableGrid"/>
        <w:tblW w:w="9302" w:type="dxa"/>
        <w:tblLook w:val="04A0"/>
      </w:tblPr>
      <w:tblGrid>
        <w:gridCol w:w="9302"/>
      </w:tblGrid>
      <w:tr w:rsidR="0059193F" w:rsidTr="0059193F">
        <w:trPr>
          <w:trHeight w:val="4610"/>
        </w:trPr>
        <w:tc>
          <w:tcPr>
            <w:tcW w:w="9302" w:type="dxa"/>
          </w:tcPr>
          <w:p w:rsidR="0059193F" w:rsidRDefault="0059193F">
            <w:pPr>
              <w:rPr>
                <w:color w:val="0D0D0D" w:themeColor="text1" w:themeTint="F2"/>
                <w:sz w:val="36"/>
                <w:szCs w:val="36"/>
              </w:rPr>
            </w:pPr>
          </w:p>
        </w:tc>
      </w:tr>
    </w:tbl>
    <w:p w:rsidR="0059193F" w:rsidRDefault="0059193F">
      <w:pPr>
        <w:rPr>
          <w:color w:val="0D0D0D" w:themeColor="text1" w:themeTint="F2"/>
          <w:sz w:val="36"/>
          <w:szCs w:val="36"/>
        </w:rPr>
      </w:pPr>
    </w:p>
    <w:p w:rsidR="007C1337" w:rsidRDefault="007C1337" w:rsidP="007C1337">
      <w:pPr>
        <w:autoSpaceDE w:val="0"/>
        <w:autoSpaceDN w:val="0"/>
        <w:adjustRightInd w:val="0"/>
        <w:spacing w:after="0" w:line="240" w:lineRule="auto"/>
        <w:ind w:left="-90"/>
        <w:rPr>
          <w:rFonts w:cs="Calibri"/>
          <w:bCs/>
          <w:sz w:val="36"/>
          <w:szCs w:val="36"/>
        </w:rPr>
      </w:pPr>
      <w:r w:rsidRPr="0098182C">
        <w:rPr>
          <w:rFonts w:cs="Calibri"/>
          <w:bCs/>
          <w:sz w:val="32"/>
          <w:szCs w:val="32"/>
        </w:rPr>
        <w:t>Link</w:t>
      </w:r>
      <w:r>
        <w:rPr>
          <w:rFonts w:cs="Calibri"/>
          <w:bCs/>
          <w:sz w:val="36"/>
          <w:szCs w:val="36"/>
        </w:rPr>
        <w:t xml:space="preserve"> </w:t>
      </w:r>
      <w:r w:rsidRPr="00524FF6">
        <w:rPr>
          <w:rFonts w:cs="Calibri"/>
          <w:bCs/>
          <w:sz w:val="32"/>
          <w:szCs w:val="36"/>
        </w:rPr>
        <w:t>of images and video of the bots</w:t>
      </w:r>
      <w:r>
        <w:rPr>
          <w:rFonts w:cs="Calibri"/>
          <w:bCs/>
          <w:sz w:val="36"/>
          <w:szCs w:val="36"/>
        </w:rPr>
        <w:t>:</w:t>
      </w:r>
    </w:p>
    <w:p w:rsidR="007C1337" w:rsidRDefault="007C1337">
      <w:pPr>
        <w:rPr>
          <w:color w:val="0D0D0D" w:themeColor="text1" w:themeTint="F2"/>
          <w:sz w:val="36"/>
          <w:szCs w:val="36"/>
        </w:rPr>
      </w:pPr>
      <w:r>
        <w:rPr>
          <w:color w:val="0D0D0D" w:themeColor="text1" w:themeTint="F2"/>
          <w:sz w:val="36"/>
          <w:szCs w:val="36"/>
        </w:rPr>
        <w:t>(Video submission is not necessary if you can then its good otherwise its fine)</w:t>
      </w:r>
    </w:p>
    <w:tbl>
      <w:tblPr>
        <w:tblStyle w:val="TableGrid"/>
        <w:tblW w:w="9693" w:type="dxa"/>
        <w:tblLook w:val="04A0"/>
      </w:tblPr>
      <w:tblGrid>
        <w:gridCol w:w="9693"/>
      </w:tblGrid>
      <w:tr w:rsidR="007C1337" w:rsidTr="007C1337">
        <w:trPr>
          <w:trHeight w:val="3743"/>
        </w:trPr>
        <w:tc>
          <w:tcPr>
            <w:tcW w:w="9693" w:type="dxa"/>
          </w:tcPr>
          <w:p w:rsidR="007C1337" w:rsidRDefault="007C1337">
            <w:pPr>
              <w:rPr>
                <w:color w:val="0D0D0D" w:themeColor="text1" w:themeTint="F2"/>
                <w:sz w:val="36"/>
                <w:szCs w:val="36"/>
              </w:rPr>
            </w:pPr>
          </w:p>
        </w:tc>
      </w:tr>
    </w:tbl>
    <w:p w:rsidR="007C1337" w:rsidRPr="00564401" w:rsidRDefault="007C1337">
      <w:pPr>
        <w:rPr>
          <w:color w:val="0D0D0D" w:themeColor="text1" w:themeTint="F2"/>
          <w:sz w:val="36"/>
          <w:szCs w:val="36"/>
        </w:rPr>
      </w:pPr>
    </w:p>
    <w:p w:rsidR="007C1337" w:rsidRDefault="007C1337" w:rsidP="007C1337">
      <w:pPr>
        <w:tabs>
          <w:tab w:val="left" w:pos="1005"/>
        </w:tabs>
        <w:rPr>
          <w:rFonts w:cs="Calibri"/>
          <w:bCs/>
          <w:sz w:val="32"/>
          <w:szCs w:val="32"/>
        </w:rPr>
      </w:pPr>
      <w:r>
        <w:rPr>
          <w:rFonts w:cs="Calibri"/>
          <w:bCs/>
          <w:sz w:val="32"/>
          <w:szCs w:val="32"/>
        </w:rPr>
        <w:t>Any ideas that you think would give you an edge over opponents?</w:t>
      </w:r>
    </w:p>
    <w:tbl>
      <w:tblPr>
        <w:tblStyle w:val="TableGrid"/>
        <w:tblW w:w="9422" w:type="dxa"/>
        <w:tblLook w:val="04A0"/>
      </w:tblPr>
      <w:tblGrid>
        <w:gridCol w:w="9422"/>
      </w:tblGrid>
      <w:tr w:rsidR="007C1337" w:rsidTr="007C1337">
        <w:trPr>
          <w:trHeight w:val="4321"/>
        </w:trPr>
        <w:tc>
          <w:tcPr>
            <w:tcW w:w="9422" w:type="dxa"/>
          </w:tcPr>
          <w:p w:rsidR="007C1337" w:rsidRDefault="007C1337">
            <w:pPr>
              <w:rPr>
                <w:color w:val="0D0D0D" w:themeColor="text1" w:themeTint="F2"/>
              </w:rPr>
            </w:pPr>
          </w:p>
        </w:tc>
      </w:tr>
    </w:tbl>
    <w:p w:rsidR="001D3D3F" w:rsidRDefault="001D3D3F">
      <w:pPr>
        <w:rPr>
          <w:color w:val="0D0D0D" w:themeColor="text1" w:themeTint="F2"/>
        </w:rPr>
      </w:pPr>
    </w:p>
    <w:p w:rsidR="007C1337" w:rsidRDefault="007C1337" w:rsidP="007C1337">
      <w:pPr>
        <w:autoSpaceDE w:val="0"/>
        <w:autoSpaceDN w:val="0"/>
        <w:adjustRightInd w:val="0"/>
        <w:spacing w:after="0" w:line="240" w:lineRule="auto"/>
        <w:ind w:left="-90"/>
        <w:rPr>
          <w:rFonts w:cs="Calibri"/>
          <w:bCs/>
          <w:sz w:val="32"/>
          <w:szCs w:val="32"/>
        </w:rPr>
      </w:pPr>
      <w:r>
        <w:rPr>
          <w:rFonts w:cs="Calibri"/>
          <w:bCs/>
          <w:sz w:val="32"/>
          <w:szCs w:val="32"/>
        </w:rPr>
        <w:t>Any other information you would like to share:</w:t>
      </w:r>
    </w:p>
    <w:tbl>
      <w:tblPr>
        <w:tblStyle w:val="TableGrid"/>
        <w:tblW w:w="9362" w:type="dxa"/>
        <w:tblLook w:val="04A0"/>
      </w:tblPr>
      <w:tblGrid>
        <w:gridCol w:w="9362"/>
      </w:tblGrid>
      <w:tr w:rsidR="007C1337" w:rsidTr="007C1337">
        <w:trPr>
          <w:trHeight w:val="3498"/>
        </w:trPr>
        <w:tc>
          <w:tcPr>
            <w:tcW w:w="9362" w:type="dxa"/>
          </w:tcPr>
          <w:p w:rsidR="007C1337" w:rsidRDefault="007C1337">
            <w:pPr>
              <w:rPr>
                <w:color w:val="0D0D0D" w:themeColor="text1" w:themeTint="F2"/>
              </w:rPr>
            </w:pPr>
          </w:p>
        </w:tc>
      </w:tr>
    </w:tbl>
    <w:p w:rsidR="007C1337" w:rsidRPr="003922FB" w:rsidRDefault="007C1337" w:rsidP="007C1337">
      <w:pPr>
        <w:autoSpaceDE w:val="0"/>
        <w:autoSpaceDN w:val="0"/>
        <w:adjustRightInd w:val="0"/>
        <w:spacing w:after="0" w:line="240" w:lineRule="auto"/>
        <w:rPr>
          <w:rFonts w:ascii="Times New Roman" w:hAnsi="Times New Roman" w:cs="Times New Roman"/>
          <w:i/>
          <w:sz w:val="36"/>
          <w:szCs w:val="36"/>
        </w:rPr>
      </w:pPr>
      <w:r w:rsidRPr="003922FB">
        <w:rPr>
          <w:rFonts w:ascii="Times New Roman" w:hAnsi="Times New Roman" w:cs="Times New Roman"/>
          <w:i/>
          <w:sz w:val="36"/>
          <w:szCs w:val="36"/>
        </w:rPr>
        <w:t xml:space="preserve">Abstract should be mailed at </w:t>
      </w:r>
      <w:hyperlink r:id="rId9" w:history="1">
        <w:r w:rsidR="00FF56EC" w:rsidRPr="006D15F7">
          <w:rPr>
            <w:rStyle w:val="Hyperlink"/>
            <w:rFonts w:ascii="Times New Roman" w:hAnsi="Times New Roman" w:cs="Times New Roman"/>
            <w:i/>
            <w:sz w:val="36"/>
            <w:szCs w:val="36"/>
          </w:rPr>
          <w:t>effulgence2k15@gmail.com</w:t>
        </w:r>
      </w:hyperlink>
      <w:r w:rsidR="00FF56EC">
        <w:rPr>
          <w:rFonts w:ascii="Times New Roman" w:hAnsi="Times New Roman" w:cs="Times New Roman"/>
          <w:i/>
          <w:sz w:val="36"/>
          <w:szCs w:val="36"/>
        </w:rPr>
        <w:t xml:space="preserve"> </w:t>
      </w:r>
    </w:p>
    <w:p w:rsidR="00FF56EC" w:rsidRPr="003922FB" w:rsidRDefault="007C1337" w:rsidP="007C1337">
      <w:pPr>
        <w:autoSpaceDE w:val="0"/>
        <w:autoSpaceDN w:val="0"/>
        <w:adjustRightInd w:val="0"/>
        <w:spacing w:after="0" w:line="240" w:lineRule="auto"/>
        <w:rPr>
          <w:rFonts w:ascii="Times New Roman" w:hAnsi="Times New Roman" w:cs="Times New Roman"/>
          <w:i/>
          <w:sz w:val="36"/>
          <w:szCs w:val="36"/>
        </w:rPr>
      </w:pPr>
      <w:r w:rsidRPr="003922FB">
        <w:rPr>
          <w:rFonts w:ascii="Times New Roman" w:hAnsi="Times New Roman" w:cs="Times New Roman"/>
          <w:i/>
          <w:sz w:val="36"/>
          <w:szCs w:val="36"/>
        </w:rPr>
        <w:t xml:space="preserve">Please check </w:t>
      </w:r>
      <w:r w:rsidRPr="003922FB">
        <w:rPr>
          <w:rFonts w:ascii="Times New Roman" w:hAnsi="Times New Roman" w:cs="Times New Roman"/>
          <w:i/>
          <w:color w:val="0000FF"/>
          <w:sz w:val="36"/>
          <w:szCs w:val="36"/>
          <w:u w:val="single"/>
        </w:rPr>
        <w:t>http://effulgencefest.com/</w:t>
      </w:r>
      <w:r w:rsidR="00FF56EC">
        <w:rPr>
          <w:rFonts w:ascii="Times New Roman" w:hAnsi="Times New Roman" w:cs="Times New Roman"/>
          <w:i/>
          <w:sz w:val="36"/>
          <w:szCs w:val="36"/>
        </w:rPr>
        <w:t xml:space="preserve"> for any further updates or Join Facebook group- BoB the builder link is </w:t>
      </w:r>
      <w:hyperlink r:id="rId10" w:history="1">
        <w:r w:rsidR="00FF56EC" w:rsidRPr="006D15F7">
          <w:rPr>
            <w:rStyle w:val="Hyperlink"/>
            <w:rFonts w:ascii="Times New Roman" w:hAnsi="Times New Roman" w:cs="Times New Roman"/>
            <w:i/>
            <w:sz w:val="36"/>
            <w:szCs w:val="36"/>
          </w:rPr>
          <w:t>https://www.facebook.com/groups/783358191748705/</w:t>
        </w:r>
      </w:hyperlink>
      <w:r w:rsidR="00FF56EC">
        <w:rPr>
          <w:rFonts w:ascii="Times New Roman" w:hAnsi="Times New Roman" w:cs="Times New Roman"/>
          <w:i/>
          <w:sz w:val="36"/>
          <w:szCs w:val="36"/>
        </w:rPr>
        <w:t xml:space="preserve"> </w:t>
      </w:r>
    </w:p>
    <w:p w:rsidR="007C1337" w:rsidRPr="003922FB" w:rsidRDefault="007C1337" w:rsidP="007C1337">
      <w:pPr>
        <w:autoSpaceDE w:val="0"/>
        <w:autoSpaceDN w:val="0"/>
        <w:adjustRightInd w:val="0"/>
        <w:spacing w:after="0" w:line="240" w:lineRule="auto"/>
        <w:rPr>
          <w:rFonts w:ascii="Times New Roman" w:hAnsi="Times New Roman" w:cs="Times New Roman"/>
          <w:i/>
          <w:sz w:val="36"/>
          <w:szCs w:val="36"/>
          <w:u w:val="single"/>
        </w:rPr>
      </w:pPr>
      <w:r w:rsidRPr="003922FB">
        <w:rPr>
          <w:rFonts w:ascii="Times New Roman" w:hAnsi="Times New Roman" w:cs="Times New Roman"/>
          <w:i/>
          <w:sz w:val="36"/>
          <w:szCs w:val="36"/>
        </w:rPr>
        <w:t xml:space="preserve">For further quires contact -Mr </w:t>
      </w:r>
      <w:r w:rsidRPr="003922FB">
        <w:rPr>
          <w:rFonts w:ascii="Times New Roman" w:hAnsi="Times New Roman" w:cs="Times New Roman"/>
          <w:b/>
          <w:i/>
          <w:color w:val="000000" w:themeColor="text1"/>
          <w:sz w:val="36"/>
          <w:szCs w:val="36"/>
        </w:rPr>
        <w:t xml:space="preserve">Rahul </w:t>
      </w:r>
      <w:r w:rsidR="00FF56EC" w:rsidRPr="003922FB">
        <w:rPr>
          <w:rFonts w:ascii="Times New Roman" w:hAnsi="Times New Roman" w:cs="Times New Roman"/>
          <w:b/>
          <w:i/>
          <w:color w:val="000000" w:themeColor="text1"/>
          <w:sz w:val="36"/>
          <w:szCs w:val="36"/>
        </w:rPr>
        <w:t>Singh</w:t>
      </w:r>
      <w:r w:rsidR="00FF56EC" w:rsidRPr="003922FB">
        <w:rPr>
          <w:rFonts w:ascii="Times New Roman" w:hAnsi="Times New Roman" w:cs="Times New Roman"/>
          <w:i/>
          <w:sz w:val="36"/>
          <w:szCs w:val="36"/>
          <w:u w:val="single"/>
        </w:rPr>
        <w:t xml:space="preserve"> (</w:t>
      </w:r>
      <w:r w:rsidR="00E73E48">
        <w:rPr>
          <w:rFonts w:ascii="Times New Roman" w:hAnsi="Times New Roman" w:cs="Times New Roman"/>
          <w:b/>
          <w:i/>
          <w:color w:val="000000" w:themeColor="text1"/>
          <w:sz w:val="36"/>
          <w:szCs w:val="36"/>
        </w:rPr>
        <w:t>Mobile no. 9455421542</w:t>
      </w:r>
      <w:r w:rsidR="003922FB" w:rsidRPr="003922FB">
        <w:rPr>
          <w:rFonts w:ascii="Times New Roman" w:hAnsi="Times New Roman" w:cs="Times New Roman"/>
          <w:b/>
          <w:i/>
          <w:color w:val="000000" w:themeColor="text1"/>
          <w:sz w:val="36"/>
          <w:szCs w:val="36"/>
        </w:rPr>
        <w:t>)</w:t>
      </w:r>
    </w:p>
    <w:p w:rsidR="007C1337" w:rsidRPr="003922FB" w:rsidRDefault="007C1337" w:rsidP="007C1337">
      <w:pPr>
        <w:autoSpaceDE w:val="0"/>
        <w:autoSpaceDN w:val="0"/>
        <w:adjustRightInd w:val="0"/>
        <w:spacing w:after="0" w:line="240" w:lineRule="auto"/>
        <w:rPr>
          <w:rFonts w:ascii="Times New Roman" w:hAnsi="Times New Roman" w:cs="Times New Roman"/>
          <w:i/>
          <w:sz w:val="36"/>
          <w:szCs w:val="36"/>
        </w:rPr>
      </w:pPr>
      <w:r w:rsidRPr="003922FB">
        <w:rPr>
          <w:rFonts w:ascii="Times New Roman" w:hAnsi="Times New Roman" w:cs="Times New Roman"/>
          <w:i/>
          <w:sz w:val="36"/>
          <w:szCs w:val="36"/>
        </w:rPr>
        <w:t xml:space="preserve">Join the group for updates- </w:t>
      </w:r>
    </w:p>
    <w:p w:rsidR="007C1337" w:rsidRDefault="007C1337" w:rsidP="007C1337">
      <w:pPr>
        <w:autoSpaceDE w:val="0"/>
        <w:autoSpaceDN w:val="0"/>
        <w:adjustRightInd w:val="0"/>
        <w:spacing w:after="0" w:line="240" w:lineRule="auto"/>
        <w:rPr>
          <w:rFonts w:cs="Calibri"/>
          <w:b/>
          <w:bCs/>
          <w:sz w:val="24"/>
          <w:szCs w:val="24"/>
        </w:rPr>
      </w:pPr>
      <w:r>
        <w:rPr>
          <w:rFonts w:cs="Calibri"/>
          <w:b/>
          <w:bCs/>
          <w:sz w:val="24"/>
          <w:szCs w:val="24"/>
        </w:rPr>
        <w:t>IMPORTANT: Subject of mail should be</w:t>
      </w:r>
    </w:p>
    <w:p w:rsidR="007C1337" w:rsidRDefault="007C1337" w:rsidP="007C1337">
      <w:pPr>
        <w:autoSpaceDE w:val="0"/>
        <w:autoSpaceDN w:val="0"/>
        <w:adjustRightInd w:val="0"/>
        <w:spacing w:after="0" w:line="240" w:lineRule="auto"/>
        <w:rPr>
          <w:rFonts w:cs="Calibri"/>
          <w:b/>
          <w:bCs/>
          <w:sz w:val="24"/>
          <w:szCs w:val="24"/>
        </w:rPr>
      </w:pPr>
      <w:r>
        <w:rPr>
          <w:rFonts w:cs="Calibri"/>
          <w:b/>
          <w:bCs/>
          <w:sz w:val="24"/>
          <w:szCs w:val="24"/>
        </w:rPr>
        <w:tab/>
      </w:r>
      <w:proofErr w:type="gramStart"/>
      <w:r>
        <w:rPr>
          <w:rFonts w:cs="Calibri"/>
          <w:b/>
          <w:bCs/>
          <w:sz w:val="24"/>
          <w:szCs w:val="24"/>
        </w:rPr>
        <w:t>“Robotum: &lt;Team Name&gt; Event Name”.</w:t>
      </w:r>
      <w:proofErr w:type="gramEnd"/>
    </w:p>
    <w:p w:rsidR="007C1337" w:rsidRDefault="007C1337" w:rsidP="007C1337">
      <w:pPr>
        <w:rPr>
          <w:color w:val="0D0D0D" w:themeColor="text1" w:themeTint="F2"/>
        </w:rPr>
      </w:pPr>
    </w:p>
    <w:sectPr w:rsidR="007C1337" w:rsidSect="00B033AB">
      <w:headerReference w:type="even" r:id="rId11"/>
      <w:headerReference w:type="default" r:id="rId12"/>
      <w:footerReference w:type="default" r:id="rId13"/>
      <w:headerReference w:type="first" r:id="rId14"/>
      <w:pgSz w:w="11906" w:h="16838"/>
      <w:pgMar w:top="1440" w:right="1440" w:bottom="1440" w:left="1440" w:header="0"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CC" w:rsidRDefault="00E25ACC" w:rsidP="00BC1B31">
      <w:pPr>
        <w:spacing w:after="0" w:line="240" w:lineRule="auto"/>
      </w:pPr>
      <w:r>
        <w:separator/>
      </w:r>
    </w:p>
  </w:endnote>
  <w:endnote w:type="continuationSeparator" w:id="0">
    <w:p w:rsidR="00E25ACC" w:rsidRDefault="00E25ACC" w:rsidP="00BC1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 CARTER">
    <w:panose1 w:val="02000000000000000000"/>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07" w:rsidRPr="00B033AB" w:rsidRDefault="006A6807" w:rsidP="00B033AB">
    <w:pPr>
      <w:pStyle w:val="Footer"/>
      <w:ind w:left="-1276" w:right="-1180"/>
      <w:rPr>
        <w:rFonts w:ascii="Times New Roman" w:hAnsi="Times New Roman" w:cs="Times New Roman"/>
        <w:b/>
        <w:color w:val="000000" w:themeColor="text1"/>
        <w:sz w:val="16"/>
        <w:szCs w:val="16"/>
      </w:rPr>
    </w:pPr>
    <w:r w:rsidRPr="00BD1FB1">
      <w:rPr>
        <w:rFonts w:ascii="Times New Roman" w:hAnsi="Times New Roman" w:cs="Times New Roman"/>
        <w:b/>
        <w:color w:val="0F243E" w:themeColor="text2" w:themeShade="80"/>
      </w:rPr>
      <w:t xml:space="preserve"> </w:t>
    </w:r>
    <w:r w:rsidRPr="00B033AB">
      <w:rPr>
        <w:rFonts w:ascii="Times New Roman" w:hAnsi="Times New Roman" w:cs="Times New Roman"/>
        <w:b/>
        <w:color w:val="000000" w:themeColor="text1"/>
        <w:sz w:val="16"/>
        <w:szCs w:val="16"/>
      </w:rPr>
      <w:t xml:space="preserve">Director &amp; Patron                    Convener                 Organising Secretary       Joint Secretary             Treasurer                   Robotum T.R                       Event Head       </w:t>
    </w:r>
  </w:p>
  <w:p w:rsidR="006A6807" w:rsidRPr="00B033AB" w:rsidRDefault="006A6807" w:rsidP="00B033AB">
    <w:pPr>
      <w:pStyle w:val="Footer"/>
      <w:ind w:left="-1276" w:right="-1180"/>
      <w:rPr>
        <w:rFonts w:ascii="Times New Roman" w:hAnsi="Times New Roman" w:cs="Times New Roman"/>
        <w:b/>
        <w:color w:val="000000" w:themeColor="text1"/>
        <w:sz w:val="16"/>
        <w:szCs w:val="16"/>
      </w:rPr>
    </w:pPr>
    <w:r w:rsidRPr="00B033AB">
      <w:rPr>
        <w:rFonts w:ascii="Times New Roman" w:hAnsi="Times New Roman" w:cs="Times New Roman"/>
        <w:b/>
        <w:color w:val="000000" w:themeColor="text1"/>
        <w:sz w:val="16"/>
        <w:szCs w:val="16"/>
      </w:rPr>
      <w:t>Dr. Raghuraj Singh    Dr. Ajay Shekhar Pandey       Ayush Srivastava       Shamad Manauwar   Ashish Kr. Mandal    Shailendra Kr. Gaur                Rahul Singh</w:t>
    </w:r>
  </w:p>
  <w:p w:rsidR="006A6807" w:rsidRPr="00B033AB" w:rsidRDefault="006A6807" w:rsidP="00B033AB">
    <w:pPr>
      <w:pStyle w:val="Footer"/>
      <w:ind w:left="-142" w:right="-1180"/>
      <w:rPr>
        <w:rFonts w:ascii="Times New Roman" w:hAnsi="Times New Roman" w:cs="Times New Roman"/>
        <w:b/>
        <w:color w:val="000000" w:themeColor="text1"/>
        <w:sz w:val="16"/>
        <w:szCs w:val="16"/>
      </w:rPr>
    </w:pPr>
    <w:r w:rsidRPr="00B033AB">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 xml:space="preserve">            </w:t>
    </w:r>
    <w:r w:rsidRPr="00B033AB">
      <w:rPr>
        <w:rFonts w:ascii="Times New Roman" w:hAnsi="Times New Roman" w:cs="Times New Roman"/>
        <w:b/>
        <w:color w:val="000000" w:themeColor="text1"/>
        <w:sz w:val="16"/>
        <w:szCs w:val="16"/>
      </w:rPr>
      <w:t xml:space="preserve"> (Mobile no. 87652</w:t>
    </w:r>
    <w:r w:rsidR="00E73E48">
      <w:rPr>
        <w:rFonts w:ascii="Times New Roman" w:hAnsi="Times New Roman" w:cs="Times New Roman"/>
        <w:b/>
        <w:color w:val="000000" w:themeColor="text1"/>
        <w:sz w:val="16"/>
        <w:szCs w:val="16"/>
      </w:rPr>
      <w:t>81778)    (Mobile no. 9455421542</w:t>
    </w:r>
    <w:r w:rsidRPr="00B033AB">
      <w:rPr>
        <w:rFonts w:ascii="Times New Roman" w:hAnsi="Times New Roman" w:cs="Times New Roman"/>
        <w:b/>
        <w:color w:val="000000" w:themeColor="text1"/>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CC" w:rsidRDefault="00E25ACC" w:rsidP="00BC1B31">
      <w:pPr>
        <w:spacing w:after="0" w:line="240" w:lineRule="auto"/>
      </w:pPr>
      <w:r>
        <w:separator/>
      </w:r>
    </w:p>
  </w:footnote>
  <w:footnote w:type="continuationSeparator" w:id="0">
    <w:p w:rsidR="00E25ACC" w:rsidRDefault="00E25ACC" w:rsidP="00BC1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07" w:rsidRDefault="0068658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32969" o:spid="_x0000_s2050" type="#_x0000_t75" style="position:absolute;margin-left:0;margin-top:0;width:567.7pt;height:437.75pt;z-index:-251657216;mso-position-horizontal:center;mso-position-horizontal-relative:margin;mso-position-vertical:center;mso-position-vertical-relative:margin" o:allowincell="f">
          <v:imagedata r:id="rId1" o:title="bo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07" w:rsidRPr="00BC1B31" w:rsidRDefault="006A6807" w:rsidP="001A5105">
    <w:pPr>
      <w:pStyle w:val="Header"/>
      <w:tabs>
        <w:tab w:val="clear" w:pos="9026"/>
        <w:tab w:val="left" w:pos="10245"/>
      </w:tabs>
      <w:rPr>
        <w:rFonts w:ascii="Baskerville Old Face" w:hAnsi="Baskerville Old Face"/>
        <w:b/>
        <w:i/>
        <w:color w:val="548DD4" w:themeColor="text2" w:themeTint="99"/>
        <w:sz w:val="72"/>
        <w:szCs w:val="72"/>
      </w:rPr>
    </w:pPr>
    <w:r>
      <w:rPr>
        <w:noProof/>
        <w:lang w:eastAsia="en-IN"/>
      </w:rPr>
      <w:drawing>
        <wp:anchor distT="0" distB="0" distL="114300" distR="114300" simplePos="0" relativeHeight="251664384" behindDoc="1" locked="0" layoutInCell="1" allowOverlap="1">
          <wp:simplePos x="0" y="0"/>
          <wp:positionH relativeFrom="column">
            <wp:posOffset>5305425</wp:posOffset>
          </wp:positionH>
          <wp:positionV relativeFrom="paragraph">
            <wp:posOffset>228600</wp:posOffset>
          </wp:positionV>
          <wp:extent cx="1000125" cy="323850"/>
          <wp:effectExtent l="19050" t="0" r="9525" b="0"/>
          <wp:wrapTight wrapText="bothSides">
            <wp:wrapPolygon edited="0">
              <wp:start x="-411" y="0"/>
              <wp:lineTo x="-411" y="20329"/>
              <wp:lineTo x="21806" y="20329"/>
              <wp:lineTo x="21806" y="0"/>
              <wp:lineTo x="-411" y="0"/>
            </wp:wrapPolygon>
          </wp:wrapTight>
          <wp:docPr id="7" name="Picture 6" descr="worshop p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op parnet.jpg"/>
                  <pic:cNvPicPr/>
                </pic:nvPicPr>
                <pic:blipFill>
                  <a:blip r:embed="rId1"/>
                  <a:stretch>
                    <a:fillRect/>
                  </a:stretch>
                </pic:blipFill>
                <pic:spPr>
                  <a:xfrm>
                    <a:off x="0" y="0"/>
                    <a:ext cx="1000125" cy="323850"/>
                  </a:xfrm>
                  <a:prstGeom prst="rect">
                    <a:avLst/>
                  </a:prstGeom>
                </pic:spPr>
              </pic:pic>
            </a:graphicData>
          </a:graphic>
        </wp:anchor>
      </w:drawing>
    </w:r>
    <w:r>
      <w:rPr>
        <w:noProof/>
        <w:lang w:eastAsia="en-IN"/>
      </w:rPr>
      <w:drawing>
        <wp:anchor distT="0" distB="0" distL="114300" distR="114300" simplePos="0" relativeHeight="251663360" behindDoc="1" locked="0" layoutInCell="1" allowOverlap="1">
          <wp:simplePos x="0" y="0"/>
          <wp:positionH relativeFrom="column">
            <wp:posOffset>4133850</wp:posOffset>
          </wp:positionH>
          <wp:positionV relativeFrom="paragraph">
            <wp:posOffset>228600</wp:posOffset>
          </wp:positionV>
          <wp:extent cx="1104900" cy="323850"/>
          <wp:effectExtent l="19050" t="0" r="0" b="0"/>
          <wp:wrapTight wrapText="bothSides">
            <wp:wrapPolygon edited="0">
              <wp:start x="-372" y="0"/>
              <wp:lineTo x="-372" y="20329"/>
              <wp:lineTo x="21600" y="20329"/>
              <wp:lineTo x="21600" y="0"/>
              <wp:lineTo x="-372" y="0"/>
            </wp:wrapPolygon>
          </wp:wrapTight>
          <wp:docPr id="6" name="Picture 5" descr="code p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ner.jpg"/>
                  <pic:cNvPicPr/>
                </pic:nvPicPr>
                <pic:blipFill>
                  <a:blip r:embed="rId2"/>
                  <a:stretch>
                    <a:fillRect/>
                  </a:stretch>
                </pic:blipFill>
                <pic:spPr>
                  <a:xfrm>
                    <a:off x="0" y="0"/>
                    <a:ext cx="1104900" cy="323850"/>
                  </a:xfrm>
                  <a:prstGeom prst="rect">
                    <a:avLst/>
                  </a:prstGeom>
                </pic:spPr>
              </pic:pic>
            </a:graphicData>
          </a:graphic>
        </wp:anchor>
      </w:drawing>
    </w:r>
    <w:r>
      <w:rPr>
        <w:noProof/>
        <w:lang w:eastAsia="en-IN"/>
      </w:rPr>
      <w:drawing>
        <wp:anchor distT="0" distB="0" distL="114300" distR="114300" simplePos="0" relativeHeight="251662336" behindDoc="1" locked="0" layoutInCell="1" allowOverlap="1">
          <wp:simplePos x="0" y="0"/>
          <wp:positionH relativeFrom="column">
            <wp:posOffset>2828925</wp:posOffset>
          </wp:positionH>
          <wp:positionV relativeFrom="paragraph">
            <wp:posOffset>228600</wp:posOffset>
          </wp:positionV>
          <wp:extent cx="1209675" cy="323850"/>
          <wp:effectExtent l="19050" t="0" r="9525" b="0"/>
          <wp:wrapTight wrapText="bothSides">
            <wp:wrapPolygon edited="0">
              <wp:start x="-340" y="0"/>
              <wp:lineTo x="-340" y="20329"/>
              <wp:lineTo x="21770" y="20329"/>
              <wp:lineTo x="21770" y="0"/>
              <wp:lineTo x="-340" y="0"/>
            </wp:wrapPolygon>
          </wp:wrapTight>
          <wp:docPr id="5" name="Picture 4" descr="merchendise p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endise parner.jpg"/>
                  <pic:cNvPicPr/>
                </pic:nvPicPr>
                <pic:blipFill>
                  <a:blip r:embed="rId3"/>
                  <a:stretch>
                    <a:fillRect/>
                  </a:stretch>
                </pic:blipFill>
                <pic:spPr>
                  <a:xfrm>
                    <a:off x="0" y="0"/>
                    <a:ext cx="1209675" cy="323850"/>
                  </a:xfrm>
                  <a:prstGeom prst="rect">
                    <a:avLst/>
                  </a:prstGeom>
                </pic:spPr>
              </pic:pic>
            </a:graphicData>
          </a:graphic>
        </wp:anchor>
      </w:drawing>
    </w:r>
    <w:r>
      <w:rPr>
        <w:noProof/>
        <w:lang w:eastAsia="en-IN"/>
      </w:rPr>
      <w:drawing>
        <wp:anchor distT="0" distB="0" distL="114300" distR="114300" simplePos="0" relativeHeight="251661312" behindDoc="1" locked="0" layoutInCell="1" allowOverlap="1">
          <wp:simplePos x="0" y="0"/>
          <wp:positionH relativeFrom="column">
            <wp:posOffset>-857250</wp:posOffset>
          </wp:positionH>
          <wp:positionV relativeFrom="paragraph">
            <wp:posOffset>19050</wp:posOffset>
          </wp:positionV>
          <wp:extent cx="1228725" cy="1214120"/>
          <wp:effectExtent l="19050" t="19050" r="0" b="367030"/>
          <wp:wrapTight wrapText="bothSides">
            <wp:wrapPolygon edited="0">
              <wp:start x="8037" y="-339"/>
              <wp:lineTo x="6028" y="0"/>
              <wp:lineTo x="1005" y="3728"/>
              <wp:lineTo x="1005" y="5084"/>
              <wp:lineTo x="-335" y="10506"/>
              <wp:lineTo x="1340" y="15929"/>
              <wp:lineTo x="1340" y="17962"/>
              <wp:lineTo x="7033" y="21351"/>
              <wp:lineTo x="10047" y="21351"/>
              <wp:lineTo x="6698" y="22029"/>
              <wp:lineTo x="2009" y="25418"/>
              <wp:lineTo x="2009" y="28130"/>
              <wp:lineTo x="6028" y="28130"/>
              <wp:lineTo x="10716" y="28130"/>
              <wp:lineTo x="18084" y="27452"/>
              <wp:lineTo x="17749" y="26774"/>
              <wp:lineTo x="18084" y="25079"/>
              <wp:lineTo x="13060" y="21690"/>
              <wp:lineTo x="10047" y="21351"/>
              <wp:lineTo x="12726" y="21351"/>
              <wp:lineTo x="19088" y="17623"/>
              <wp:lineTo x="18753" y="15929"/>
              <wp:lineTo x="19758" y="10845"/>
              <wp:lineTo x="19758" y="10506"/>
              <wp:lineTo x="20093" y="9151"/>
              <wp:lineTo x="18753" y="5423"/>
              <wp:lineTo x="18419" y="3728"/>
              <wp:lineTo x="14735" y="339"/>
              <wp:lineTo x="12056" y="-339"/>
              <wp:lineTo x="8037" y="-339"/>
            </wp:wrapPolygon>
          </wp:wrapTight>
          <wp:docPr id="2" name="Picture 1"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4"/>
                  <a:stretch>
                    <a:fillRect/>
                  </a:stretch>
                </pic:blipFill>
                <pic:spPr>
                  <a:xfrm>
                    <a:off x="0" y="0"/>
                    <a:ext cx="1228725" cy="12141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t xml:space="preserve">      </w:t>
    </w:r>
    <w:r w:rsidRPr="00BC1B31">
      <w:rPr>
        <w:rFonts w:ascii="Baskerville Old Face" w:hAnsi="Baskerville Old Face"/>
        <w:b/>
        <w:i/>
        <w:color w:val="548DD4" w:themeColor="text2" w:themeTint="99"/>
        <w:sz w:val="72"/>
        <w:szCs w:val="72"/>
      </w:rPr>
      <w:t>Effulgence’15</w:t>
    </w:r>
    <w:r>
      <w:rPr>
        <w:rFonts w:ascii="Baskerville Old Face" w:hAnsi="Baskerville Old Face"/>
        <w:b/>
        <w:i/>
        <w:color w:val="548DD4" w:themeColor="text2" w:themeTint="99"/>
        <w:sz w:val="72"/>
        <w:szCs w:val="72"/>
      </w:rPr>
      <w:t xml:space="preserve">                       </w:t>
    </w:r>
  </w:p>
  <w:p w:rsidR="006A6807" w:rsidRPr="00BC1B31" w:rsidRDefault="00686580">
    <w:pPr>
      <w:pStyle w:val="Header"/>
      <w:rPr>
        <w:rFonts w:ascii="Baskerville Old Face" w:hAnsi="Baskerville Old Face" w:cs="Arial"/>
        <w:b/>
        <w:i/>
        <w:color w:val="548DD4" w:themeColor="text2" w:themeTint="99"/>
        <w:sz w:val="32"/>
        <w:szCs w:val="32"/>
      </w:rPr>
    </w:pPr>
    <w:r w:rsidRPr="0068658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32970" o:spid="_x0000_s2051" type="#_x0000_t75" style="position:absolute;margin-left:0;margin-top:0;width:567.7pt;height:659.85pt;z-index:-251656192;mso-position-horizontal:center;mso-position-horizontal-relative:margin;mso-position-vertical:center;mso-position-vertical-relative:margin" o:allowincell="f">
          <v:imagedata r:id="rId5" o:title="bob" gain="19661f" blacklevel="22938f"/>
          <w10:wrap anchorx="margin" anchory="margin"/>
        </v:shape>
      </w:pict>
    </w:r>
    <w:r w:rsidR="006A6807">
      <w:rPr>
        <w:rFonts w:ascii="Chiller" w:hAnsi="Chiller"/>
        <w:b/>
        <w:i/>
        <w:color w:val="548DD4" w:themeColor="text2" w:themeTint="99"/>
        <w:sz w:val="72"/>
        <w:szCs w:val="72"/>
      </w:rPr>
      <w:t xml:space="preserve">     </w:t>
    </w:r>
    <w:r w:rsidR="006A6807" w:rsidRPr="00BC1B31">
      <w:rPr>
        <w:rFonts w:ascii="Baskerville Old Face" w:hAnsi="Baskerville Old Face" w:cs="Arial"/>
        <w:b/>
        <w:i/>
        <w:color w:val="548DD4" w:themeColor="text2" w:themeTint="99"/>
        <w:sz w:val="32"/>
        <w:szCs w:val="32"/>
      </w:rPr>
      <w:t>Battle of Illuminati</w:t>
    </w:r>
    <w:r w:rsidR="006A6807">
      <w:rPr>
        <w:rFonts w:ascii="Baskerville Old Face" w:hAnsi="Baskerville Old Face" w:cs="Arial"/>
        <w:b/>
        <w:i/>
        <w:color w:val="548DD4" w:themeColor="text2" w:themeTint="99"/>
        <w:sz w:val="32"/>
        <w:szCs w:val="3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07" w:rsidRDefault="0068658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32968" o:spid="_x0000_s2049" type="#_x0000_t75" style="position:absolute;margin-left:0;margin-top:0;width:567.7pt;height:437.75pt;z-index:-251658240;mso-position-horizontal:center;mso-position-horizontal-relative:margin;mso-position-vertical:center;mso-position-vertical-relative:margin" o:allowincell="f">
          <v:imagedata r:id="rId1" o:title="bob"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7410">
      <o:colormru v:ext="edit" colors="#fcfcfa,#f4f4ec"/>
      <o:colormenu v:ext="edit" fillcolor="#f4f4ec" strokecolor="none [3213]" shadowcolor="none"/>
    </o:shapedefaults>
    <o:shapelayout v:ext="edit">
      <o:idmap v:ext="edit" data="2"/>
    </o:shapelayout>
  </w:hdrShapeDefaults>
  <w:footnotePr>
    <w:footnote w:id="-1"/>
    <w:footnote w:id="0"/>
  </w:footnotePr>
  <w:endnotePr>
    <w:endnote w:id="-1"/>
    <w:endnote w:id="0"/>
  </w:endnotePr>
  <w:compat/>
  <w:rsids>
    <w:rsidRoot w:val="00BC1B31"/>
    <w:rsid w:val="00002DE7"/>
    <w:rsid w:val="00002F87"/>
    <w:rsid w:val="00006C8C"/>
    <w:rsid w:val="00025FDC"/>
    <w:rsid w:val="00047DE9"/>
    <w:rsid w:val="00056EF2"/>
    <w:rsid w:val="00066E9A"/>
    <w:rsid w:val="00071BC4"/>
    <w:rsid w:val="000964E5"/>
    <w:rsid w:val="000A38DC"/>
    <w:rsid w:val="000E6847"/>
    <w:rsid w:val="000F4E24"/>
    <w:rsid w:val="00102DC2"/>
    <w:rsid w:val="0013576B"/>
    <w:rsid w:val="00145DE3"/>
    <w:rsid w:val="00150067"/>
    <w:rsid w:val="001530AB"/>
    <w:rsid w:val="00156347"/>
    <w:rsid w:val="00162480"/>
    <w:rsid w:val="0016772E"/>
    <w:rsid w:val="00170360"/>
    <w:rsid w:val="00170860"/>
    <w:rsid w:val="001806BC"/>
    <w:rsid w:val="00186259"/>
    <w:rsid w:val="001A0280"/>
    <w:rsid w:val="001A3430"/>
    <w:rsid w:val="001A5105"/>
    <w:rsid w:val="001B0318"/>
    <w:rsid w:val="001D0722"/>
    <w:rsid w:val="001D0A28"/>
    <w:rsid w:val="001D3D3F"/>
    <w:rsid w:val="001E125C"/>
    <w:rsid w:val="001F5A4D"/>
    <w:rsid w:val="001F729F"/>
    <w:rsid w:val="001F7F0B"/>
    <w:rsid w:val="00202D18"/>
    <w:rsid w:val="002048C2"/>
    <w:rsid w:val="00205013"/>
    <w:rsid w:val="002068D0"/>
    <w:rsid w:val="0021078F"/>
    <w:rsid w:val="002114A9"/>
    <w:rsid w:val="00211960"/>
    <w:rsid w:val="002217C3"/>
    <w:rsid w:val="00231C2A"/>
    <w:rsid w:val="00247940"/>
    <w:rsid w:val="002647A8"/>
    <w:rsid w:val="00264B87"/>
    <w:rsid w:val="00267B59"/>
    <w:rsid w:val="00280422"/>
    <w:rsid w:val="0028664E"/>
    <w:rsid w:val="00293830"/>
    <w:rsid w:val="002A07D3"/>
    <w:rsid w:val="002A41C6"/>
    <w:rsid w:val="002B18D1"/>
    <w:rsid w:val="002C18F2"/>
    <w:rsid w:val="002C33D7"/>
    <w:rsid w:val="002C42DA"/>
    <w:rsid w:val="002C62B8"/>
    <w:rsid w:val="002C6C6D"/>
    <w:rsid w:val="002D5512"/>
    <w:rsid w:val="002D620E"/>
    <w:rsid w:val="002E028D"/>
    <w:rsid w:val="002E21E0"/>
    <w:rsid w:val="002E4F3B"/>
    <w:rsid w:val="002E61AF"/>
    <w:rsid w:val="002E685B"/>
    <w:rsid w:val="002F3492"/>
    <w:rsid w:val="00305CBF"/>
    <w:rsid w:val="003203DE"/>
    <w:rsid w:val="00321334"/>
    <w:rsid w:val="00321FCB"/>
    <w:rsid w:val="00330CD0"/>
    <w:rsid w:val="00354FCC"/>
    <w:rsid w:val="003711DA"/>
    <w:rsid w:val="003718B8"/>
    <w:rsid w:val="003828E6"/>
    <w:rsid w:val="00384F72"/>
    <w:rsid w:val="003878CC"/>
    <w:rsid w:val="003922FB"/>
    <w:rsid w:val="00392961"/>
    <w:rsid w:val="00394243"/>
    <w:rsid w:val="003A7D25"/>
    <w:rsid w:val="003C3EC4"/>
    <w:rsid w:val="003C593C"/>
    <w:rsid w:val="003D598C"/>
    <w:rsid w:val="003D7DBE"/>
    <w:rsid w:val="003E15EC"/>
    <w:rsid w:val="003F1B41"/>
    <w:rsid w:val="003F4AA4"/>
    <w:rsid w:val="003F578A"/>
    <w:rsid w:val="00411693"/>
    <w:rsid w:val="00425A8D"/>
    <w:rsid w:val="00455B23"/>
    <w:rsid w:val="00471C24"/>
    <w:rsid w:val="00476D8C"/>
    <w:rsid w:val="00484570"/>
    <w:rsid w:val="00492DB3"/>
    <w:rsid w:val="0049384D"/>
    <w:rsid w:val="004A0409"/>
    <w:rsid w:val="004A0913"/>
    <w:rsid w:val="004B2449"/>
    <w:rsid w:val="004B68D8"/>
    <w:rsid w:val="004C1A2B"/>
    <w:rsid w:val="004C4AF7"/>
    <w:rsid w:val="004C62AB"/>
    <w:rsid w:val="004E3B33"/>
    <w:rsid w:val="004F0BDF"/>
    <w:rsid w:val="00506688"/>
    <w:rsid w:val="00507404"/>
    <w:rsid w:val="005118C7"/>
    <w:rsid w:val="00515AB6"/>
    <w:rsid w:val="00522FAF"/>
    <w:rsid w:val="00524D22"/>
    <w:rsid w:val="00534462"/>
    <w:rsid w:val="00545DC9"/>
    <w:rsid w:val="00555582"/>
    <w:rsid w:val="005639C3"/>
    <w:rsid w:val="00564401"/>
    <w:rsid w:val="00581DE7"/>
    <w:rsid w:val="0058292F"/>
    <w:rsid w:val="00586416"/>
    <w:rsid w:val="0059193F"/>
    <w:rsid w:val="005B35EA"/>
    <w:rsid w:val="005B7BE8"/>
    <w:rsid w:val="005B7E66"/>
    <w:rsid w:val="005C0702"/>
    <w:rsid w:val="005C2025"/>
    <w:rsid w:val="005C656F"/>
    <w:rsid w:val="005F16F6"/>
    <w:rsid w:val="005F65C3"/>
    <w:rsid w:val="00602727"/>
    <w:rsid w:val="00617769"/>
    <w:rsid w:val="0062236F"/>
    <w:rsid w:val="00626543"/>
    <w:rsid w:val="006375AB"/>
    <w:rsid w:val="00641155"/>
    <w:rsid w:val="006463CD"/>
    <w:rsid w:val="00646E57"/>
    <w:rsid w:val="0066060F"/>
    <w:rsid w:val="00661E0A"/>
    <w:rsid w:val="006653E5"/>
    <w:rsid w:val="00666ABB"/>
    <w:rsid w:val="006726E5"/>
    <w:rsid w:val="00684DFF"/>
    <w:rsid w:val="00686580"/>
    <w:rsid w:val="006873BE"/>
    <w:rsid w:val="00694386"/>
    <w:rsid w:val="006A55F8"/>
    <w:rsid w:val="006A6807"/>
    <w:rsid w:val="006B3F34"/>
    <w:rsid w:val="006C2115"/>
    <w:rsid w:val="006C2D7F"/>
    <w:rsid w:val="006D2CBC"/>
    <w:rsid w:val="006D5F44"/>
    <w:rsid w:val="006E0C3B"/>
    <w:rsid w:val="006F0E1B"/>
    <w:rsid w:val="006F40A6"/>
    <w:rsid w:val="006F5E5F"/>
    <w:rsid w:val="00710A59"/>
    <w:rsid w:val="00715A08"/>
    <w:rsid w:val="0074567E"/>
    <w:rsid w:val="00746442"/>
    <w:rsid w:val="007563BC"/>
    <w:rsid w:val="00761C28"/>
    <w:rsid w:val="00771ADE"/>
    <w:rsid w:val="00773772"/>
    <w:rsid w:val="00783DF3"/>
    <w:rsid w:val="00784070"/>
    <w:rsid w:val="0079492D"/>
    <w:rsid w:val="007A0E95"/>
    <w:rsid w:val="007A5BCA"/>
    <w:rsid w:val="007A6516"/>
    <w:rsid w:val="007B0DB8"/>
    <w:rsid w:val="007B25A2"/>
    <w:rsid w:val="007B776A"/>
    <w:rsid w:val="007C1337"/>
    <w:rsid w:val="007D0D13"/>
    <w:rsid w:val="007F26DA"/>
    <w:rsid w:val="007F2A52"/>
    <w:rsid w:val="007F39DC"/>
    <w:rsid w:val="007F5370"/>
    <w:rsid w:val="0080383C"/>
    <w:rsid w:val="00826A94"/>
    <w:rsid w:val="00827107"/>
    <w:rsid w:val="00835598"/>
    <w:rsid w:val="008365AF"/>
    <w:rsid w:val="008369F5"/>
    <w:rsid w:val="00841116"/>
    <w:rsid w:val="008715AB"/>
    <w:rsid w:val="00872B83"/>
    <w:rsid w:val="00883653"/>
    <w:rsid w:val="00884C50"/>
    <w:rsid w:val="008864A8"/>
    <w:rsid w:val="008946CB"/>
    <w:rsid w:val="00895B67"/>
    <w:rsid w:val="008A5E2C"/>
    <w:rsid w:val="008A6B59"/>
    <w:rsid w:val="008B3202"/>
    <w:rsid w:val="008C0179"/>
    <w:rsid w:val="008C03CA"/>
    <w:rsid w:val="008C6352"/>
    <w:rsid w:val="008E1D81"/>
    <w:rsid w:val="008E1D8D"/>
    <w:rsid w:val="008F0D5B"/>
    <w:rsid w:val="008F2678"/>
    <w:rsid w:val="008F6C3E"/>
    <w:rsid w:val="00916EEE"/>
    <w:rsid w:val="00936405"/>
    <w:rsid w:val="00953FD1"/>
    <w:rsid w:val="009616A3"/>
    <w:rsid w:val="00963803"/>
    <w:rsid w:val="009662B8"/>
    <w:rsid w:val="00966539"/>
    <w:rsid w:val="009732EA"/>
    <w:rsid w:val="00975109"/>
    <w:rsid w:val="00975AB0"/>
    <w:rsid w:val="00982C31"/>
    <w:rsid w:val="00993EA8"/>
    <w:rsid w:val="009A028A"/>
    <w:rsid w:val="009A1801"/>
    <w:rsid w:val="009A3F93"/>
    <w:rsid w:val="009D5A7F"/>
    <w:rsid w:val="009E0B64"/>
    <w:rsid w:val="009E324A"/>
    <w:rsid w:val="009F0D9C"/>
    <w:rsid w:val="009F0DA0"/>
    <w:rsid w:val="009F0E1D"/>
    <w:rsid w:val="009F1334"/>
    <w:rsid w:val="009F2A58"/>
    <w:rsid w:val="009F61EC"/>
    <w:rsid w:val="00A02B69"/>
    <w:rsid w:val="00A1330E"/>
    <w:rsid w:val="00A15BCD"/>
    <w:rsid w:val="00A17D0F"/>
    <w:rsid w:val="00A3105A"/>
    <w:rsid w:val="00A4094A"/>
    <w:rsid w:val="00A45F01"/>
    <w:rsid w:val="00A5131A"/>
    <w:rsid w:val="00A66503"/>
    <w:rsid w:val="00A67F17"/>
    <w:rsid w:val="00A75DA7"/>
    <w:rsid w:val="00A934E5"/>
    <w:rsid w:val="00A94947"/>
    <w:rsid w:val="00AA7AA1"/>
    <w:rsid w:val="00AB3CF1"/>
    <w:rsid w:val="00AB586D"/>
    <w:rsid w:val="00AC172B"/>
    <w:rsid w:val="00AC7D78"/>
    <w:rsid w:val="00AD2543"/>
    <w:rsid w:val="00AD3370"/>
    <w:rsid w:val="00AE2035"/>
    <w:rsid w:val="00AE24FB"/>
    <w:rsid w:val="00AE6AE7"/>
    <w:rsid w:val="00AE6E60"/>
    <w:rsid w:val="00AF134C"/>
    <w:rsid w:val="00AF21A2"/>
    <w:rsid w:val="00B033AB"/>
    <w:rsid w:val="00B04537"/>
    <w:rsid w:val="00B05A08"/>
    <w:rsid w:val="00B075C6"/>
    <w:rsid w:val="00B23665"/>
    <w:rsid w:val="00B32163"/>
    <w:rsid w:val="00B33485"/>
    <w:rsid w:val="00B37343"/>
    <w:rsid w:val="00B4087B"/>
    <w:rsid w:val="00B40AA3"/>
    <w:rsid w:val="00B43083"/>
    <w:rsid w:val="00B4706C"/>
    <w:rsid w:val="00B51E60"/>
    <w:rsid w:val="00B54218"/>
    <w:rsid w:val="00B678E1"/>
    <w:rsid w:val="00B96701"/>
    <w:rsid w:val="00BA3825"/>
    <w:rsid w:val="00BC014B"/>
    <w:rsid w:val="00BC1B31"/>
    <w:rsid w:val="00BC29F6"/>
    <w:rsid w:val="00BC2CB2"/>
    <w:rsid w:val="00BC6757"/>
    <w:rsid w:val="00BD1FB1"/>
    <w:rsid w:val="00C01352"/>
    <w:rsid w:val="00C038CA"/>
    <w:rsid w:val="00C12B23"/>
    <w:rsid w:val="00C15482"/>
    <w:rsid w:val="00C26533"/>
    <w:rsid w:val="00C3548A"/>
    <w:rsid w:val="00C37E07"/>
    <w:rsid w:val="00C457E0"/>
    <w:rsid w:val="00C54A74"/>
    <w:rsid w:val="00C80D21"/>
    <w:rsid w:val="00C81324"/>
    <w:rsid w:val="00C86E7D"/>
    <w:rsid w:val="00C931DE"/>
    <w:rsid w:val="00CA2EE9"/>
    <w:rsid w:val="00CA3817"/>
    <w:rsid w:val="00CB00B4"/>
    <w:rsid w:val="00CB1F20"/>
    <w:rsid w:val="00CB28BD"/>
    <w:rsid w:val="00CB78E5"/>
    <w:rsid w:val="00CB7BFA"/>
    <w:rsid w:val="00CC6D1F"/>
    <w:rsid w:val="00CD264B"/>
    <w:rsid w:val="00CD44C8"/>
    <w:rsid w:val="00CD4571"/>
    <w:rsid w:val="00CD4883"/>
    <w:rsid w:val="00CD4CFA"/>
    <w:rsid w:val="00CD5196"/>
    <w:rsid w:val="00CD54FD"/>
    <w:rsid w:val="00CD64F6"/>
    <w:rsid w:val="00CD7F9C"/>
    <w:rsid w:val="00CE5C66"/>
    <w:rsid w:val="00D00598"/>
    <w:rsid w:val="00D03325"/>
    <w:rsid w:val="00D04469"/>
    <w:rsid w:val="00D04BFF"/>
    <w:rsid w:val="00D22DED"/>
    <w:rsid w:val="00D2593A"/>
    <w:rsid w:val="00D8311A"/>
    <w:rsid w:val="00D90469"/>
    <w:rsid w:val="00DA1484"/>
    <w:rsid w:val="00DA3A31"/>
    <w:rsid w:val="00DA4280"/>
    <w:rsid w:val="00DB131D"/>
    <w:rsid w:val="00DC07DD"/>
    <w:rsid w:val="00DC273B"/>
    <w:rsid w:val="00DC4447"/>
    <w:rsid w:val="00DD1893"/>
    <w:rsid w:val="00DD2DAD"/>
    <w:rsid w:val="00DD37F5"/>
    <w:rsid w:val="00DD39BE"/>
    <w:rsid w:val="00DD5467"/>
    <w:rsid w:val="00DE67A5"/>
    <w:rsid w:val="00DE6DD4"/>
    <w:rsid w:val="00E0051D"/>
    <w:rsid w:val="00E01B8D"/>
    <w:rsid w:val="00E06441"/>
    <w:rsid w:val="00E22135"/>
    <w:rsid w:val="00E25ACC"/>
    <w:rsid w:val="00E2714E"/>
    <w:rsid w:val="00E3350B"/>
    <w:rsid w:val="00E40892"/>
    <w:rsid w:val="00E44CAD"/>
    <w:rsid w:val="00E4571E"/>
    <w:rsid w:val="00E72593"/>
    <w:rsid w:val="00E73E48"/>
    <w:rsid w:val="00E76E83"/>
    <w:rsid w:val="00EB0B1B"/>
    <w:rsid w:val="00EB6695"/>
    <w:rsid w:val="00EC6B40"/>
    <w:rsid w:val="00ED3517"/>
    <w:rsid w:val="00ED370E"/>
    <w:rsid w:val="00ED37FA"/>
    <w:rsid w:val="00EE0478"/>
    <w:rsid w:val="00EE08DF"/>
    <w:rsid w:val="00EF0DF6"/>
    <w:rsid w:val="00EF689D"/>
    <w:rsid w:val="00F10E80"/>
    <w:rsid w:val="00F123A5"/>
    <w:rsid w:val="00F15283"/>
    <w:rsid w:val="00F15487"/>
    <w:rsid w:val="00F239AE"/>
    <w:rsid w:val="00F2406B"/>
    <w:rsid w:val="00F315D2"/>
    <w:rsid w:val="00F3493E"/>
    <w:rsid w:val="00F61AFC"/>
    <w:rsid w:val="00F622ED"/>
    <w:rsid w:val="00F6522E"/>
    <w:rsid w:val="00F6552C"/>
    <w:rsid w:val="00F667B7"/>
    <w:rsid w:val="00F66E8D"/>
    <w:rsid w:val="00F7444E"/>
    <w:rsid w:val="00F805D0"/>
    <w:rsid w:val="00F814F0"/>
    <w:rsid w:val="00F82071"/>
    <w:rsid w:val="00F90F32"/>
    <w:rsid w:val="00FC243F"/>
    <w:rsid w:val="00FC5E43"/>
    <w:rsid w:val="00FC6013"/>
    <w:rsid w:val="00FD20D7"/>
    <w:rsid w:val="00FD4176"/>
    <w:rsid w:val="00FD76CE"/>
    <w:rsid w:val="00FE2BBC"/>
    <w:rsid w:val="00FF1170"/>
    <w:rsid w:val="00FF209A"/>
    <w:rsid w:val="00FF2931"/>
    <w:rsid w:val="00FF56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cfcfa,#f4f4ec"/>
      <o:colormenu v:ext="edit" fillcolor="#f4f4ec"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B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B31"/>
  </w:style>
  <w:style w:type="paragraph" w:styleId="Footer">
    <w:name w:val="footer"/>
    <w:basedOn w:val="Normal"/>
    <w:link w:val="FooterChar"/>
    <w:uiPriority w:val="99"/>
    <w:semiHidden/>
    <w:unhideWhenUsed/>
    <w:rsid w:val="00BC1B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B31"/>
  </w:style>
  <w:style w:type="paragraph" w:styleId="BalloonText">
    <w:name w:val="Balloon Text"/>
    <w:basedOn w:val="Normal"/>
    <w:link w:val="BalloonTextChar"/>
    <w:uiPriority w:val="99"/>
    <w:semiHidden/>
    <w:unhideWhenUsed/>
    <w:rsid w:val="00BC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31"/>
    <w:rPr>
      <w:rFonts w:ascii="Tahoma" w:hAnsi="Tahoma" w:cs="Tahoma"/>
      <w:sz w:val="16"/>
      <w:szCs w:val="16"/>
    </w:rPr>
  </w:style>
  <w:style w:type="table" w:styleId="TableGrid">
    <w:name w:val="Table Grid"/>
    <w:basedOn w:val="TableNormal"/>
    <w:uiPriority w:val="59"/>
    <w:rsid w:val="00564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56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roups/783358191748705/" TargetMode="External"/><Relationship Id="rId4" Type="http://schemas.openxmlformats.org/officeDocument/2006/relationships/webSettings" Target="webSettings.xml"/><Relationship Id="rId9" Type="http://schemas.openxmlformats.org/officeDocument/2006/relationships/hyperlink" Target="mailto:effulgence2k15@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9875-A845-409B-96E4-89844D58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kaYusH..</dc:creator>
  <cp:lastModifiedBy>iShaNkaYusH..</cp:lastModifiedBy>
  <cp:revision>14</cp:revision>
  <dcterms:created xsi:type="dcterms:W3CDTF">2015-03-13T08:33:00Z</dcterms:created>
  <dcterms:modified xsi:type="dcterms:W3CDTF">2015-03-14T08:18:00Z</dcterms:modified>
</cp:coreProperties>
</file>